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E4F">
        <w:rPr>
          <w:rFonts w:ascii="Times New Roman" w:hAnsi="Times New Roman" w:cs="Times New Roman"/>
          <w:b/>
          <w:sz w:val="28"/>
          <w:szCs w:val="28"/>
        </w:rPr>
        <w:t>2</w:t>
      </w:r>
      <w:r w:rsidR="00140358">
        <w:rPr>
          <w:rFonts w:ascii="Times New Roman" w:hAnsi="Times New Roman" w:cs="Times New Roman"/>
          <w:b/>
          <w:sz w:val="28"/>
          <w:szCs w:val="28"/>
        </w:rPr>
        <w:t>1</w:t>
      </w:r>
      <w:r w:rsidR="00E8280C">
        <w:rPr>
          <w:rFonts w:ascii="Times New Roman" w:hAnsi="Times New Roman" w:cs="Times New Roman"/>
          <w:b/>
          <w:sz w:val="28"/>
          <w:szCs w:val="28"/>
        </w:rPr>
        <w:t>.</w:t>
      </w:r>
      <w:r w:rsidR="00C21FF8">
        <w:rPr>
          <w:rFonts w:ascii="Times New Roman" w:hAnsi="Times New Roman" w:cs="Times New Roman"/>
          <w:b/>
          <w:sz w:val="28"/>
          <w:szCs w:val="28"/>
        </w:rPr>
        <w:t>1</w:t>
      </w:r>
      <w:r w:rsidR="003D693E">
        <w:rPr>
          <w:rFonts w:ascii="Times New Roman" w:hAnsi="Times New Roman" w:cs="Times New Roman"/>
          <w:b/>
          <w:sz w:val="28"/>
          <w:szCs w:val="28"/>
        </w:rPr>
        <w:t>0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AF497B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140358">
        <w:rPr>
          <w:rFonts w:ascii="Times New Roman" w:hAnsi="Times New Roman" w:cs="Times New Roman"/>
          <w:b/>
          <w:sz w:val="28"/>
          <w:szCs w:val="28"/>
        </w:rPr>
        <w:t>2</w:t>
      </w:r>
      <w:r w:rsidR="00FD0E4F">
        <w:rPr>
          <w:rFonts w:ascii="Times New Roman" w:hAnsi="Times New Roman" w:cs="Times New Roman"/>
          <w:b/>
          <w:sz w:val="28"/>
          <w:szCs w:val="28"/>
        </w:rPr>
        <w:t>7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6E20B0">
        <w:rPr>
          <w:rFonts w:ascii="Times New Roman" w:hAnsi="Times New Roman" w:cs="Times New Roman"/>
          <w:b/>
          <w:sz w:val="28"/>
          <w:szCs w:val="28"/>
        </w:rPr>
        <w:t>10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93550" w:rsidRDefault="00893550" w:rsidP="00CA738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93550" w:rsidRPr="00FE1C4D" w:rsidRDefault="00893550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728"/>
        <w:gridCol w:w="1565"/>
        <w:gridCol w:w="3194"/>
        <w:gridCol w:w="6095"/>
        <w:gridCol w:w="2378"/>
      </w:tblGrid>
      <w:tr w:rsidR="00477FB1" w:rsidRPr="00CD10D3" w:rsidTr="00477FB1">
        <w:trPr>
          <w:tblHeader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FB1" w:rsidRPr="00CD10D3" w:rsidRDefault="00477FB1" w:rsidP="00DC229C">
            <w:pPr>
              <w:jc w:val="center"/>
              <w:rPr>
                <w:b/>
              </w:rPr>
            </w:pPr>
            <w:r w:rsidRPr="00CD10D3">
              <w:rPr>
                <w:b/>
              </w:rPr>
              <w:t>Дата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FB1" w:rsidRPr="00CD10D3" w:rsidRDefault="00477FB1" w:rsidP="00DC229C">
            <w:pPr>
              <w:jc w:val="center"/>
              <w:rPr>
                <w:b/>
                <w:lang w:eastAsia="en-US"/>
              </w:rPr>
            </w:pPr>
            <w:r w:rsidRPr="00CD10D3">
              <w:rPr>
                <w:b/>
                <w:lang w:eastAsia="en-US"/>
              </w:rPr>
              <w:t>Время</w:t>
            </w:r>
          </w:p>
        </w:tc>
        <w:tc>
          <w:tcPr>
            <w:tcW w:w="31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FB1" w:rsidRPr="00CD10D3" w:rsidRDefault="00477FB1" w:rsidP="00DC229C">
            <w:pPr>
              <w:jc w:val="center"/>
              <w:rPr>
                <w:b/>
                <w:lang w:eastAsia="en-US"/>
              </w:rPr>
            </w:pPr>
            <w:r w:rsidRPr="00CD10D3">
              <w:rPr>
                <w:b/>
                <w:lang w:eastAsia="en-US"/>
              </w:rPr>
              <w:t>Место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FB1" w:rsidRPr="00CD10D3" w:rsidRDefault="00477FB1" w:rsidP="00DC229C">
            <w:pPr>
              <w:jc w:val="center"/>
              <w:rPr>
                <w:b/>
                <w:lang w:eastAsia="en-US"/>
              </w:rPr>
            </w:pPr>
            <w:r w:rsidRPr="00CD10D3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FB1" w:rsidRPr="00CD10D3" w:rsidRDefault="00477FB1" w:rsidP="00DC229C">
            <w:pPr>
              <w:jc w:val="center"/>
              <w:rPr>
                <w:b/>
                <w:lang w:eastAsia="en-US"/>
              </w:rPr>
            </w:pPr>
            <w:r w:rsidRPr="00CD10D3">
              <w:rPr>
                <w:b/>
                <w:lang w:eastAsia="en-US"/>
              </w:rPr>
              <w:t>примечание</w:t>
            </w:r>
          </w:p>
        </w:tc>
      </w:tr>
      <w:tr w:rsidR="00477FB1" w:rsidRPr="00CD10D3" w:rsidTr="00477FB1">
        <w:trPr>
          <w:trHeight w:val="1094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:rsidR="00477FB1" w:rsidRPr="00CD10D3" w:rsidRDefault="00477FB1" w:rsidP="00DC229C">
            <w:pPr>
              <w:jc w:val="center"/>
            </w:pPr>
            <w:r w:rsidRPr="00CD10D3">
              <w:t>Понедельник</w:t>
            </w:r>
          </w:p>
          <w:p w:rsidR="00477FB1" w:rsidRPr="00CD10D3" w:rsidRDefault="00477FB1" w:rsidP="00DC229C">
            <w:pPr>
              <w:jc w:val="center"/>
            </w:pPr>
            <w:r>
              <w:t>2</w:t>
            </w:r>
            <w:r w:rsidRPr="00CD10D3">
              <w:t>1.10.2019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477FB1" w:rsidRDefault="00477FB1" w:rsidP="00DC22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:00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477FB1" w:rsidRDefault="00477FB1" w:rsidP="00DC22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города, каб.410</w:t>
            </w:r>
          </w:p>
          <w:p w:rsidR="00477FB1" w:rsidRDefault="00477FB1" w:rsidP="00DC22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зал заседаний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77FB1" w:rsidRDefault="00477FB1" w:rsidP="00DC22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седание комиссии по вопросам социально-экономического развития</w:t>
            </w:r>
          </w:p>
        </w:tc>
        <w:tc>
          <w:tcPr>
            <w:tcW w:w="2378" w:type="dxa"/>
            <w:vAlign w:val="center"/>
          </w:tcPr>
          <w:p w:rsidR="00477FB1" w:rsidRPr="00CD10D3" w:rsidRDefault="00477FB1" w:rsidP="00DC229C">
            <w:pPr>
              <w:jc w:val="center"/>
              <w:rPr>
                <w:b/>
                <w:i/>
              </w:rPr>
            </w:pPr>
          </w:p>
        </w:tc>
      </w:tr>
      <w:tr w:rsidR="00477FB1" w:rsidRPr="00CD10D3" w:rsidTr="00477FB1">
        <w:trPr>
          <w:trHeight w:val="1598"/>
        </w:trPr>
        <w:tc>
          <w:tcPr>
            <w:tcW w:w="1728" w:type="dxa"/>
            <w:vMerge/>
            <w:shd w:val="clear" w:color="auto" w:fill="auto"/>
            <w:vAlign w:val="center"/>
          </w:tcPr>
          <w:p w:rsidR="00477FB1" w:rsidRPr="00CD10D3" w:rsidRDefault="00477FB1" w:rsidP="00DC229C">
            <w:pPr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477FB1" w:rsidRDefault="00477FB1" w:rsidP="00DC229C">
            <w:pPr>
              <w:tabs>
                <w:tab w:val="left" w:pos="993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>15.00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477FB1" w:rsidRDefault="00477FB1" w:rsidP="00DC229C">
            <w:pPr>
              <w:tabs>
                <w:tab w:val="left" w:pos="9930"/>
              </w:tabs>
              <w:jc w:val="center"/>
            </w:pPr>
            <w:r>
              <w:t>Управление образован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77FB1" w:rsidRDefault="00477FB1" w:rsidP="00DC229C">
            <w:pPr>
              <w:tabs>
                <w:tab w:val="left" w:pos="9930"/>
              </w:tabs>
              <w:jc w:val="center"/>
            </w:pPr>
            <w:r w:rsidRPr="001E0853">
              <w:t>Заседание Координационного совета по введению и реализации федеральных государственных образовательных стандартов общего образования</w:t>
            </w:r>
          </w:p>
        </w:tc>
        <w:tc>
          <w:tcPr>
            <w:tcW w:w="2378" w:type="dxa"/>
            <w:vAlign w:val="center"/>
          </w:tcPr>
          <w:p w:rsidR="00477FB1" w:rsidRPr="00CD10D3" w:rsidRDefault="00477FB1" w:rsidP="00DC229C">
            <w:pPr>
              <w:jc w:val="center"/>
              <w:rPr>
                <w:b/>
                <w:i/>
              </w:rPr>
            </w:pPr>
          </w:p>
        </w:tc>
      </w:tr>
      <w:tr w:rsidR="00477FB1" w:rsidRPr="00CD10D3" w:rsidTr="00477FB1">
        <w:trPr>
          <w:trHeight w:val="1094"/>
        </w:trPr>
        <w:tc>
          <w:tcPr>
            <w:tcW w:w="1728" w:type="dxa"/>
            <w:vMerge/>
            <w:shd w:val="clear" w:color="auto" w:fill="auto"/>
            <w:vAlign w:val="center"/>
          </w:tcPr>
          <w:p w:rsidR="00477FB1" w:rsidRPr="00CD10D3" w:rsidRDefault="00477FB1" w:rsidP="00DC229C">
            <w:pPr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477FB1" w:rsidRDefault="00477FB1" w:rsidP="00DC22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477FB1" w:rsidRDefault="00477FB1" w:rsidP="00DC229C">
            <w:pPr>
              <w:snapToGrid w:val="0"/>
              <w:jc w:val="center"/>
            </w:pPr>
            <w:r>
              <w:t xml:space="preserve">Администрация </w:t>
            </w:r>
            <w:proofErr w:type="spellStart"/>
            <w:r>
              <w:t>г</w:t>
            </w:r>
            <w:proofErr w:type="gramStart"/>
            <w:r>
              <w:t>.Ю</w:t>
            </w:r>
            <w:proofErr w:type="gramEnd"/>
            <w:r>
              <w:t>горска</w:t>
            </w:r>
            <w:proofErr w:type="spellEnd"/>
          </w:p>
          <w:p w:rsidR="00477FB1" w:rsidRDefault="00477FB1" w:rsidP="00DC229C">
            <w:pPr>
              <w:snapToGrid w:val="0"/>
              <w:jc w:val="center"/>
            </w:pPr>
            <w:proofErr w:type="spellStart"/>
            <w:r>
              <w:t>каб</w:t>
            </w:r>
            <w:proofErr w:type="spellEnd"/>
            <w:r>
              <w:t>. 4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77FB1" w:rsidRDefault="00477FB1" w:rsidP="00DC229C">
            <w:pPr>
              <w:snapToGrid w:val="0"/>
              <w:jc w:val="center"/>
            </w:pPr>
            <w:r>
              <w:t>Совещание по организации праздничных мероприятий 9 мая 2020 года</w:t>
            </w:r>
          </w:p>
        </w:tc>
        <w:tc>
          <w:tcPr>
            <w:tcW w:w="2378" w:type="dxa"/>
            <w:vAlign w:val="center"/>
          </w:tcPr>
          <w:p w:rsidR="00477FB1" w:rsidRPr="00CD10D3" w:rsidRDefault="00477FB1" w:rsidP="00DC229C">
            <w:pPr>
              <w:jc w:val="center"/>
              <w:rPr>
                <w:b/>
                <w:i/>
              </w:rPr>
            </w:pPr>
          </w:p>
        </w:tc>
      </w:tr>
      <w:tr w:rsidR="00477FB1" w:rsidRPr="00CD10D3" w:rsidTr="00477FB1">
        <w:trPr>
          <w:trHeight w:val="1094"/>
        </w:trPr>
        <w:tc>
          <w:tcPr>
            <w:tcW w:w="1728" w:type="dxa"/>
            <w:vMerge/>
            <w:shd w:val="clear" w:color="auto" w:fill="auto"/>
            <w:vAlign w:val="center"/>
          </w:tcPr>
          <w:p w:rsidR="00477FB1" w:rsidRPr="00CD10D3" w:rsidRDefault="00477FB1" w:rsidP="00DC229C">
            <w:pPr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477FB1" w:rsidRDefault="00477FB1" w:rsidP="00DC229C">
            <w:pPr>
              <w:tabs>
                <w:tab w:val="left" w:pos="9930"/>
              </w:tabs>
              <w:jc w:val="center"/>
            </w:pPr>
          </w:p>
        </w:tc>
        <w:tc>
          <w:tcPr>
            <w:tcW w:w="3194" w:type="dxa"/>
            <w:shd w:val="clear" w:color="auto" w:fill="auto"/>
            <w:vAlign w:val="center"/>
          </w:tcPr>
          <w:p w:rsidR="00477FB1" w:rsidRDefault="00477FB1" w:rsidP="00DC229C">
            <w:pPr>
              <w:jc w:val="center"/>
            </w:pPr>
            <w:r>
              <w:t>МБУ СШОР "Центр Югорского спорта"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77FB1" w:rsidRDefault="00477FB1" w:rsidP="00DC229C">
            <w:pPr>
              <w:snapToGrid w:val="0"/>
              <w:jc w:val="center"/>
            </w:pPr>
            <w:r>
              <w:t>Подготовка спортивных судей главной судейской коллегии и судейских бригад физкультурных и спортивных мероприятий ВФСК "ГТО"</w:t>
            </w:r>
          </w:p>
        </w:tc>
        <w:tc>
          <w:tcPr>
            <w:tcW w:w="2378" w:type="dxa"/>
            <w:vAlign w:val="center"/>
          </w:tcPr>
          <w:p w:rsidR="00477FB1" w:rsidRPr="00CD10D3" w:rsidRDefault="00477FB1" w:rsidP="00DC229C">
            <w:pPr>
              <w:jc w:val="center"/>
              <w:rPr>
                <w:b/>
                <w:i/>
              </w:rPr>
            </w:pPr>
          </w:p>
        </w:tc>
      </w:tr>
      <w:tr w:rsidR="00477FB1" w:rsidRPr="00CD10D3" w:rsidTr="00477FB1">
        <w:trPr>
          <w:trHeight w:val="708"/>
        </w:trPr>
        <w:tc>
          <w:tcPr>
            <w:tcW w:w="1728" w:type="dxa"/>
            <w:vMerge w:val="restart"/>
            <w:shd w:val="clear" w:color="auto" w:fill="D9D9D9" w:themeFill="background1" w:themeFillShade="D9"/>
            <w:vAlign w:val="center"/>
          </w:tcPr>
          <w:p w:rsidR="00477FB1" w:rsidRPr="00CD10D3" w:rsidRDefault="00477FB1" w:rsidP="00DC229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D10D3">
              <w:rPr>
                <w:rFonts w:ascii="Times New Roman" w:hAnsi="Times New Roman"/>
                <w:sz w:val="24"/>
              </w:rPr>
              <w:t>Вторник</w:t>
            </w:r>
          </w:p>
          <w:p w:rsidR="00477FB1" w:rsidRPr="00CD10D3" w:rsidRDefault="00477FB1" w:rsidP="00DC229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Pr="00CD10D3">
              <w:rPr>
                <w:rFonts w:ascii="Times New Roman" w:hAnsi="Times New Roman"/>
                <w:sz w:val="24"/>
              </w:rPr>
              <w:t>.10.2019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477FB1" w:rsidRDefault="00477FB1" w:rsidP="00DC229C">
            <w:pPr>
              <w:tabs>
                <w:tab w:val="left" w:pos="9930"/>
              </w:tabs>
              <w:jc w:val="center"/>
            </w:pPr>
            <w:r>
              <w:t>09-00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477FB1" w:rsidRDefault="00477FB1" w:rsidP="00DC229C">
            <w:pPr>
              <w:tabs>
                <w:tab w:val="left" w:pos="9930"/>
              </w:tabs>
              <w:jc w:val="center"/>
            </w:pPr>
            <w:r>
              <w:t>Образовательные учреждения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477FB1" w:rsidRPr="001E0853" w:rsidRDefault="00477FB1" w:rsidP="00DC229C">
            <w:pPr>
              <w:tabs>
                <w:tab w:val="left" w:pos="9930"/>
              </w:tabs>
              <w:jc w:val="center"/>
            </w:pPr>
            <w:r w:rsidRPr="001E0853">
              <w:t>Приемка лагерей с дневным пребыванием детей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477FB1" w:rsidRPr="00CD10D3" w:rsidRDefault="00477FB1" w:rsidP="00DC229C">
            <w:pPr>
              <w:jc w:val="center"/>
              <w:rPr>
                <w:b/>
                <w:i/>
              </w:rPr>
            </w:pPr>
          </w:p>
        </w:tc>
      </w:tr>
      <w:tr w:rsidR="00477FB1" w:rsidRPr="00CD10D3" w:rsidTr="00477FB1">
        <w:trPr>
          <w:trHeight w:val="708"/>
        </w:trPr>
        <w:tc>
          <w:tcPr>
            <w:tcW w:w="1728" w:type="dxa"/>
            <w:vMerge/>
            <w:shd w:val="clear" w:color="auto" w:fill="D9D9D9" w:themeFill="background1" w:themeFillShade="D9"/>
            <w:vAlign w:val="center"/>
          </w:tcPr>
          <w:p w:rsidR="00477FB1" w:rsidRPr="00CD10D3" w:rsidRDefault="00477FB1" w:rsidP="00DC229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477FB1" w:rsidRDefault="00477FB1" w:rsidP="00DC2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477FB1" w:rsidRDefault="00477FB1" w:rsidP="00DC229C">
            <w:pPr>
              <w:snapToGrid w:val="0"/>
              <w:jc w:val="center"/>
            </w:pPr>
            <w:r>
              <w:t xml:space="preserve">МБОУ "Лицей им. Г.Ф. </w:t>
            </w:r>
            <w:proofErr w:type="spellStart"/>
            <w:r>
              <w:t>Атякшева</w:t>
            </w:r>
            <w:proofErr w:type="spellEnd"/>
            <w:r>
              <w:t>"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477FB1" w:rsidRDefault="00477FB1" w:rsidP="00DC229C">
            <w:pPr>
              <w:snapToGrid w:val="0"/>
              <w:jc w:val="center"/>
            </w:pPr>
            <w:r>
              <w:t>Соревнования по волейболу</w:t>
            </w:r>
          </w:p>
          <w:p w:rsidR="00477FB1" w:rsidRDefault="00477FB1" w:rsidP="00DC229C">
            <w:pPr>
              <w:snapToGrid w:val="0"/>
              <w:jc w:val="center"/>
            </w:pPr>
            <w:r>
              <w:t>среди команд работников образовательных учреждений города Югорска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477FB1" w:rsidRPr="00CD10D3" w:rsidRDefault="00477FB1" w:rsidP="00DC229C">
            <w:pPr>
              <w:jc w:val="center"/>
              <w:rPr>
                <w:lang w:eastAsia="en-US"/>
              </w:rPr>
            </w:pPr>
          </w:p>
        </w:tc>
      </w:tr>
      <w:tr w:rsidR="00477FB1" w:rsidRPr="00CD10D3" w:rsidTr="00477FB1">
        <w:trPr>
          <w:trHeight w:val="692"/>
        </w:trPr>
        <w:tc>
          <w:tcPr>
            <w:tcW w:w="1728" w:type="dxa"/>
            <w:vMerge w:val="restart"/>
            <w:shd w:val="clear" w:color="auto" w:fill="FFFFFF" w:themeFill="background1"/>
            <w:vAlign w:val="center"/>
          </w:tcPr>
          <w:p w:rsidR="00477FB1" w:rsidRPr="00CD10D3" w:rsidRDefault="00477FB1" w:rsidP="00DC229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D10D3">
              <w:rPr>
                <w:rFonts w:ascii="Times New Roman" w:hAnsi="Times New Roman"/>
                <w:sz w:val="24"/>
              </w:rPr>
              <w:t>Среда</w:t>
            </w:r>
          </w:p>
          <w:p w:rsidR="00477FB1" w:rsidRPr="00CD10D3" w:rsidRDefault="00477FB1" w:rsidP="00DC229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Pr="00CD10D3">
              <w:rPr>
                <w:rFonts w:ascii="Times New Roman" w:hAnsi="Times New Roman"/>
                <w:sz w:val="24"/>
              </w:rPr>
              <w:t>.10.2019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477FB1" w:rsidRDefault="00477FB1" w:rsidP="00DC229C">
            <w:pPr>
              <w:jc w:val="center"/>
              <w:rPr>
                <w:bCs/>
              </w:rPr>
            </w:pPr>
            <w:r>
              <w:rPr>
                <w:bCs/>
              </w:rPr>
              <w:t>14.00</w:t>
            </w:r>
          </w:p>
        </w:tc>
        <w:tc>
          <w:tcPr>
            <w:tcW w:w="3194" w:type="dxa"/>
            <w:shd w:val="clear" w:color="auto" w:fill="FFFFFF" w:themeFill="background1"/>
            <w:vAlign w:val="center"/>
          </w:tcPr>
          <w:p w:rsidR="00477FB1" w:rsidRPr="00DC229C" w:rsidRDefault="00477FB1" w:rsidP="00DC229C">
            <w:pPr>
              <w:ind w:left="-127" w:right="-108"/>
              <w:jc w:val="center"/>
              <w:rPr>
                <w:bCs/>
              </w:rPr>
            </w:pPr>
            <w:r w:rsidRPr="00DC229C">
              <w:rPr>
                <w:bCs/>
              </w:rPr>
              <w:t>Библиотечно-информационный цент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477FB1" w:rsidRPr="001E0853" w:rsidRDefault="00477FB1" w:rsidP="00DC229C">
            <w:pPr>
              <w:tabs>
                <w:tab w:val="left" w:pos="9930"/>
              </w:tabs>
              <w:jc w:val="center"/>
            </w:pPr>
            <w:r>
              <w:t xml:space="preserve">Круглый стол </w:t>
            </w:r>
            <w:r w:rsidRPr="00307C8F">
              <w:t>среди молодежи города «Здоровое трезвое поколение»</w:t>
            </w: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:rsidR="00477FB1" w:rsidRPr="00CD10D3" w:rsidRDefault="00477FB1" w:rsidP="00DC229C">
            <w:pPr>
              <w:jc w:val="center"/>
              <w:rPr>
                <w:color w:val="000000"/>
              </w:rPr>
            </w:pPr>
          </w:p>
        </w:tc>
      </w:tr>
      <w:tr w:rsidR="00477FB1" w:rsidRPr="00CD10D3" w:rsidTr="00477FB1">
        <w:trPr>
          <w:trHeight w:val="692"/>
        </w:trPr>
        <w:tc>
          <w:tcPr>
            <w:tcW w:w="1728" w:type="dxa"/>
            <w:vMerge/>
            <w:shd w:val="clear" w:color="auto" w:fill="FFFFFF" w:themeFill="background1"/>
            <w:vAlign w:val="center"/>
          </w:tcPr>
          <w:p w:rsidR="00477FB1" w:rsidRPr="00CD10D3" w:rsidRDefault="00477FB1" w:rsidP="00DC229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477FB1" w:rsidRDefault="00477FB1" w:rsidP="00DC229C">
            <w:pPr>
              <w:jc w:val="center"/>
              <w:rPr>
                <w:bCs/>
              </w:rPr>
            </w:pPr>
            <w:r>
              <w:rPr>
                <w:bCs/>
              </w:rPr>
              <w:t>15-00</w:t>
            </w:r>
          </w:p>
        </w:tc>
        <w:tc>
          <w:tcPr>
            <w:tcW w:w="3194" w:type="dxa"/>
            <w:shd w:val="clear" w:color="auto" w:fill="FFFFFF" w:themeFill="background1"/>
            <w:vAlign w:val="center"/>
          </w:tcPr>
          <w:p w:rsidR="00477FB1" w:rsidRDefault="00477FB1" w:rsidP="00DC229C">
            <w:pPr>
              <w:ind w:left="-12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МБУ ДО «ДЮЦ «Прометей»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477FB1" w:rsidRPr="001E0853" w:rsidRDefault="00477FB1" w:rsidP="00DC229C">
            <w:pPr>
              <w:tabs>
                <w:tab w:val="left" w:pos="9930"/>
              </w:tabs>
              <w:jc w:val="center"/>
            </w:pPr>
            <w:r w:rsidRPr="001E0853">
              <w:t>Игра «</w:t>
            </w:r>
            <w:proofErr w:type="spellStart"/>
            <w:r w:rsidRPr="001E0853">
              <w:t>Брейн</w:t>
            </w:r>
            <w:proofErr w:type="spellEnd"/>
            <w:r w:rsidRPr="001E0853">
              <w:t>-ринг» среди учащихся 5 классов МБОУ на формирование знаний культуры народов России и Мира</w:t>
            </w: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:rsidR="00477FB1" w:rsidRPr="00CD10D3" w:rsidRDefault="00477FB1" w:rsidP="00DC229C">
            <w:pPr>
              <w:jc w:val="center"/>
              <w:rPr>
                <w:color w:val="000000"/>
              </w:rPr>
            </w:pPr>
          </w:p>
        </w:tc>
      </w:tr>
      <w:tr w:rsidR="00477FB1" w:rsidRPr="00CD10D3" w:rsidTr="00477FB1">
        <w:trPr>
          <w:trHeight w:val="657"/>
        </w:trPr>
        <w:tc>
          <w:tcPr>
            <w:tcW w:w="1728" w:type="dxa"/>
            <w:vMerge/>
            <w:shd w:val="clear" w:color="auto" w:fill="FFFFFF" w:themeFill="background1"/>
            <w:vAlign w:val="center"/>
          </w:tcPr>
          <w:p w:rsidR="00477FB1" w:rsidRPr="00CD10D3" w:rsidRDefault="00477FB1" w:rsidP="00DC229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477FB1" w:rsidRPr="00CD10D3" w:rsidRDefault="00477FB1" w:rsidP="00DC2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3194" w:type="dxa"/>
            <w:shd w:val="clear" w:color="auto" w:fill="FFFFFF" w:themeFill="background1"/>
            <w:vAlign w:val="center"/>
          </w:tcPr>
          <w:p w:rsidR="00477FB1" w:rsidRDefault="00477FB1" w:rsidP="00DC229C">
            <w:pPr>
              <w:snapToGrid w:val="0"/>
              <w:jc w:val="center"/>
            </w:pPr>
            <w:r>
              <w:t xml:space="preserve">Администрация </w:t>
            </w:r>
            <w:proofErr w:type="spellStart"/>
            <w:r>
              <w:t>г</w:t>
            </w:r>
            <w:proofErr w:type="gramStart"/>
            <w:r>
              <w:t>.Ю</w:t>
            </w:r>
            <w:proofErr w:type="gramEnd"/>
            <w:r>
              <w:t>горска</w:t>
            </w:r>
            <w:proofErr w:type="spellEnd"/>
          </w:p>
          <w:p w:rsidR="00477FB1" w:rsidRDefault="00477FB1" w:rsidP="00DC229C">
            <w:pPr>
              <w:snapToGrid w:val="0"/>
              <w:jc w:val="center"/>
            </w:pPr>
            <w:proofErr w:type="spellStart"/>
            <w:r>
              <w:t>каб</w:t>
            </w:r>
            <w:proofErr w:type="spellEnd"/>
            <w:r>
              <w:t>. 410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477FB1" w:rsidRDefault="00477FB1" w:rsidP="00DC229C">
            <w:pPr>
              <w:snapToGrid w:val="0"/>
              <w:jc w:val="center"/>
            </w:pPr>
            <w:r>
              <w:t>Координационный совет по делам инвалидов</w:t>
            </w: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:rsidR="00477FB1" w:rsidRPr="00CD10D3" w:rsidRDefault="00477FB1" w:rsidP="00DC2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вестка прилагается</w:t>
            </w:r>
          </w:p>
        </w:tc>
      </w:tr>
      <w:tr w:rsidR="00477FB1" w:rsidRPr="00CD10D3" w:rsidTr="00477FB1">
        <w:trPr>
          <w:trHeight w:val="1656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477FB1" w:rsidRPr="00CD10D3" w:rsidRDefault="00477FB1" w:rsidP="00DC229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D10D3">
              <w:rPr>
                <w:rFonts w:ascii="Times New Roman" w:hAnsi="Times New Roman"/>
                <w:sz w:val="24"/>
              </w:rPr>
              <w:lastRenderedPageBreak/>
              <w:t>Четверг</w:t>
            </w:r>
          </w:p>
          <w:p w:rsidR="00477FB1" w:rsidRPr="00CD10D3" w:rsidRDefault="00477FB1" w:rsidP="00DC229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Pr="00CD10D3">
              <w:rPr>
                <w:rFonts w:ascii="Times New Roman" w:hAnsi="Times New Roman"/>
                <w:sz w:val="24"/>
              </w:rPr>
              <w:t>.10.2019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477FB1" w:rsidRPr="00342480" w:rsidRDefault="00477FB1" w:rsidP="00DC229C">
            <w:pPr>
              <w:contextualSpacing/>
              <w:jc w:val="center"/>
              <w:rPr>
                <w:lang w:eastAsia="en-US"/>
              </w:rPr>
            </w:pPr>
            <w:r w:rsidRPr="00342480">
              <w:rPr>
                <w:lang w:eastAsia="en-US"/>
              </w:rPr>
              <w:t>24.10.2019-</w:t>
            </w:r>
          </w:p>
          <w:p w:rsidR="00477FB1" w:rsidRPr="00342480" w:rsidRDefault="00477FB1" w:rsidP="00DC229C">
            <w:pPr>
              <w:contextualSpacing/>
              <w:jc w:val="center"/>
              <w:rPr>
                <w:lang w:eastAsia="en-US"/>
              </w:rPr>
            </w:pPr>
            <w:r w:rsidRPr="00342480">
              <w:rPr>
                <w:lang w:eastAsia="en-US"/>
              </w:rPr>
              <w:t>28.10.2019</w:t>
            </w:r>
          </w:p>
          <w:p w:rsidR="00477FB1" w:rsidRPr="00342480" w:rsidRDefault="00477FB1" w:rsidP="00DC229C">
            <w:pPr>
              <w:tabs>
                <w:tab w:val="left" w:pos="9930"/>
              </w:tabs>
              <w:jc w:val="center"/>
            </w:pPr>
            <w:r w:rsidRPr="00342480">
              <w:rPr>
                <w:lang w:eastAsia="en-US"/>
              </w:rPr>
              <w:t>Время необходимо уточнить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477FB1" w:rsidRPr="00342480" w:rsidRDefault="00477FB1" w:rsidP="00DC229C">
            <w:pPr>
              <w:pStyle w:val="8"/>
              <w:snapToGrid w:val="0"/>
              <w:rPr>
                <w:szCs w:val="24"/>
              </w:rPr>
            </w:pPr>
            <w:r w:rsidRPr="00342480">
              <w:rPr>
                <w:szCs w:val="24"/>
              </w:rPr>
              <w:t>спортивный зал МБУ СШОР "Центр Югорского спорта", 24 октября день приезда,  28 октября день отъезда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477FB1" w:rsidRPr="00342480" w:rsidRDefault="00477FB1" w:rsidP="00DC229C">
            <w:pPr>
              <w:snapToGrid w:val="0"/>
              <w:jc w:val="center"/>
            </w:pPr>
            <w:r w:rsidRPr="00342480">
              <w:t>Открытое Первенство города Югорска</w:t>
            </w:r>
            <w:r>
              <w:t xml:space="preserve"> </w:t>
            </w:r>
            <w:r w:rsidRPr="00342480">
              <w:t>по художественной гимнастике, посвященное памяти главы города Югорска Р.З. Салахову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477FB1" w:rsidRPr="00CD10D3" w:rsidRDefault="00477FB1" w:rsidP="00DC229C">
            <w:pPr>
              <w:jc w:val="center"/>
              <w:rPr>
                <w:lang w:eastAsia="en-US"/>
              </w:rPr>
            </w:pPr>
          </w:p>
        </w:tc>
      </w:tr>
      <w:tr w:rsidR="00477FB1" w:rsidRPr="00CD10D3" w:rsidTr="00477FB1">
        <w:trPr>
          <w:trHeight w:val="253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B1" w:rsidRPr="00CD10D3" w:rsidRDefault="00477FB1" w:rsidP="00DC229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D10D3">
              <w:rPr>
                <w:rFonts w:ascii="Times New Roman" w:hAnsi="Times New Roman"/>
                <w:sz w:val="24"/>
              </w:rPr>
              <w:t>Пятница</w:t>
            </w:r>
          </w:p>
          <w:p w:rsidR="00477FB1" w:rsidRPr="00CD10D3" w:rsidRDefault="00477FB1" w:rsidP="00DC229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  <w:r w:rsidRPr="00CD10D3">
              <w:rPr>
                <w:rFonts w:ascii="Times New Roman" w:hAnsi="Times New Roman"/>
                <w:sz w:val="24"/>
              </w:rPr>
              <w:t>.10.20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B1" w:rsidRDefault="00477FB1" w:rsidP="00DC229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B1" w:rsidRDefault="00477FB1" w:rsidP="00DC229C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МБУ 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ДО</w:t>
            </w:r>
            <w:proofErr w:type="gramEnd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 «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Детская</w:t>
            </w:r>
            <w:proofErr w:type="gramEnd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 школа искусств»</w:t>
            </w:r>
          </w:p>
          <w:p w:rsidR="00477FB1" w:rsidRDefault="00477FB1" w:rsidP="00DC229C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ул. Никольская</w:t>
            </w:r>
          </w:p>
          <w:p w:rsidR="00477FB1" w:rsidRDefault="00477FB1" w:rsidP="00DC229C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7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 А</w:t>
            </w:r>
            <w:proofErr w:type="gramEnd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,</w:t>
            </w:r>
          </w:p>
          <w:p w:rsidR="00477FB1" w:rsidRDefault="00477FB1" w:rsidP="00DC229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Выставочный за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B1" w:rsidRDefault="00477FB1" w:rsidP="00DC229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выставки.</w:t>
            </w:r>
          </w:p>
          <w:p w:rsidR="00477FB1" w:rsidRDefault="00477FB1" w:rsidP="00DC229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Городской фестиваль художественной самодеятельности граждан старшего поколения города Югорска «Серебряные нити: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коративно-прикладное творчество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FB1" w:rsidRPr="00CD10D3" w:rsidRDefault="00477FB1" w:rsidP="00DC229C">
            <w:pPr>
              <w:tabs>
                <w:tab w:val="left" w:pos="9930"/>
              </w:tabs>
              <w:jc w:val="center"/>
              <w:rPr>
                <w:lang w:eastAsia="en-US"/>
              </w:rPr>
            </w:pPr>
          </w:p>
        </w:tc>
      </w:tr>
      <w:tr w:rsidR="00477FB1" w:rsidRPr="00CD10D3" w:rsidTr="00477FB1">
        <w:trPr>
          <w:trHeight w:val="426"/>
        </w:trPr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FB1" w:rsidRPr="00CD10D3" w:rsidRDefault="00477FB1" w:rsidP="00DC229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D10D3">
              <w:rPr>
                <w:rFonts w:ascii="Times New Roman" w:hAnsi="Times New Roman"/>
                <w:sz w:val="24"/>
              </w:rPr>
              <w:t>Суббота</w:t>
            </w:r>
          </w:p>
          <w:p w:rsidR="00477FB1" w:rsidRPr="00CD10D3" w:rsidRDefault="00477FB1" w:rsidP="00DC229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  <w:r w:rsidRPr="00CD10D3">
              <w:rPr>
                <w:rFonts w:ascii="Times New Roman" w:hAnsi="Times New Roman"/>
                <w:sz w:val="24"/>
              </w:rPr>
              <w:t>.10.20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FB1" w:rsidRDefault="00477FB1" w:rsidP="00DC229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FB1" w:rsidRDefault="00477FB1" w:rsidP="00DC229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 – презент»,</w:t>
            </w:r>
          </w:p>
          <w:p w:rsidR="00477FB1" w:rsidRDefault="00477FB1" w:rsidP="00DC229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FB1" w:rsidRDefault="00477FB1" w:rsidP="00DC229C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Государственного академического русского народного хора им. М.Е. Пятницког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FB1" w:rsidRPr="00CD10D3" w:rsidRDefault="00477FB1" w:rsidP="00DC229C">
            <w:pPr>
              <w:snapToGrid w:val="0"/>
              <w:jc w:val="center"/>
            </w:pPr>
          </w:p>
        </w:tc>
      </w:tr>
      <w:tr w:rsidR="00477FB1" w:rsidRPr="00CD10D3" w:rsidTr="00477FB1">
        <w:trPr>
          <w:trHeight w:val="860"/>
        </w:trPr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B1" w:rsidRPr="00CD10D3" w:rsidRDefault="00477FB1" w:rsidP="00DC229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D10D3">
              <w:rPr>
                <w:rFonts w:ascii="Times New Roman" w:hAnsi="Times New Roman"/>
                <w:sz w:val="24"/>
              </w:rPr>
              <w:t>Воскресенье</w:t>
            </w:r>
          </w:p>
          <w:p w:rsidR="00477FB1" w:rsidRPr="00CD10D3" w:rsidRDefault="00477FB1" w:rsidP="00DC229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D10D3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CD10D3">
              <w:rPr>
                <w:rFonts w:ascii="Times New Roman" w:hAnsi="Times New Roman"/>
                <w:sz w:val="24"/>
              </w:rPr>
              <w:t>.10.20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B1" w:rsidRDefault="00477FB1" w:rsidP="00DC229C">
            <w:pPr>
              <w:snapToGrid w:val="0"/>
              <w:jc w:val="center"/>
            </w:pPr>
            <w:r>
              <w:t>11.00 – регистрация участников</w:t>
            </w:r>
          </w:p>
          <w:p w:rsidR="00477FB1" w:rsidRPr="00CD10D3" w:rsidRDefault="00477FB1" w:rsidP="00DC229C">
            <w:pPr>
              <w:snapToGrid w:val="0"/>
              <w:jc w:val="center"/>
            </w:pPr>
            <w:r>
              <w:t>12.00 – географ диктант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B1" w:rsidRDefault="00477FB1" w:rsidP="00DC229C">
            <w:pPr>
              <w:pStyle w:val="8"/>
              <w:snapToGrid w:val="0"/>
              <w:rPr>
                <w:szCs w:val="24"/>
              </w:rPr>
            </w:pPr>
            <w:r>
              <w:rPr>
                <w:szCs w:val="24"/>
              </w:rPr>
              <w:t>Учебный центр ООО ГТЮ</w:t>
            </w:r>
          </w:p>
          <w:p w:rsidR="00477FB1" w:rsidRPr="00307C8F" w:rsidRDefault="00477FB1" w:rsidP="00307C8F">
            <w:pPr>
              <w:rPr>
                <w:lang w:eastAsia="ar-SA"/>
              </w:rPr>
            </w:pPr>
          </w:p>
          <w:p w:rsidR="00477FB1" w:rsidRPr="00307C8F" w:rsidRDefault="00477FB1" w:rsidP="00307C8F">
            <w:pPr>
              <w:rPr>
                <w:lang w:eastAsia="ar-SA"/>
              </w:rPr>
            </w:pPr>
            <w:r>
              <w:rPr>
                <w:lang w:eastAsia="ar-SA"/>
              </w:rPr>
              <w:t>МБОУ «Гимназия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B1" w:rsidRPr="00CD10D3" w:rsidRDefault="00477FB1" w:rsidP="00DC229C">
            <w:pPr>
              <w:jc w:val="center"/>
            </w:pPr>
            <w:r>
              <w:t>Географический диктант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1" w:rsidRPr="00CD10D3" w:rsidRDefault="00477FB1" w:rsidP="00DC229C">
            <w:pPr>
              <w:snapToGrid w:val="0"/>
              <w:jc w:val="center"/>
            </w:pPr>
          </w:p>
        </w:tc>
      </w:tr>
      <w:tr w:rsidR="00477FB1" w:rsidRPr="00CD10D3" w:rsidTr="00477FB1">
        <w:trPr>
          <w:trHeight w:val="638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B1" w:rsidRPr="00CD10D3" w:rsidRDefault="00477FB1" w:rsidP="00DC229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B1" w:rsidRPr="00CD10D3" w:rsidRDefault="00477FB1" w:rsidP="00DC229C">
            <w:pPr>
              <w:snapToGrid w:val="0"/>
              <w:jc w:val="center"/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B1" w:rsidRPr="00CD10D3" w:rsidRDefault="00477FB1" w:rsidP="00DC229C">
            <w:pPr>
              <w:pStyle w:val="aa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B1" w:rsidRPr="00CD10D3" w:rsidRDefault="00477FB1" w:rsidP="00DC229C">
            <w:pPr>
              <w:pStyle w:val="aa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FB1" w:rsidRPr="00CD10D3" w:rsidRDefault="00477FB1" w:rsidP="00DC229C">
            <w:pPr>
              <w:snapToGrid w:val="0"/>
              <w:jc w:val="center"/>
            </w:pPr>
          </w:p>
        </w:tc>
      </w:tr>
    </w:tbl>
    <w:p w:rsidR="00893550" w:rsidRDefault="00893550" w:rsidP="00FC0505">
      <w:pPr>
        <w:jc w:val="both"/>
        <w:rPr>
          <w:sz w:val="20"/>
          <w:szCs w:val="20"/>
        </w:rPr>
      </w:pPr>
    </w:p>
    <w:p w:rsidR="00FB7BE2" w:rsidRDefault="00FB7BE2" w:rsidP="00FC0505">
      <w:pPr>
        <w:jc w:val="both"/>
        <w:rPr>
          <w:sz w:val="20"/>
          <w:szCs w:val="20"/>
        </w:rPr>
      </w:pPr>
    </w:p>
    <w:p w:rsidR="00CD10D3" w:rsidRDefault="00CD10D3" w:rsidP="00FC0505">
      <w:pPr>
        <w:jc w:val="both"/>
        <w:rPr>
          <w:sz w:val="20"/>
          <w:szCs w:val="20"/>
        </w:rPr>
      </w:pPr>
    </w:p>
    <w:p w:rsidR="00477FB1" w:rsidRDefault="00477FB1" w:rsidP="00FC0505">
      <w:pPr>
        <w:jc w:val="both"/>
        <w:rPr>
          <w:sz w:val="20"/>
          <w:szCs w:val="20"/>
        </w:rPr>
      </w:pPr>
    </w:p>
    <w:p w:rsidR="00477FB1" w:rsidRDefault="00477FB1" w:rsidP="00FC0505">
      <w:pPr>
        <w:jc w:val="both"/>
        <w:rPr>
          <w:sz w:val="20"/>
          <w:szCs w:val="20"/>
        </w:rPr>
      </w:pPr>
    </w:p>
    <w:p w:rsidR="00477FB1" w:rsidRDefault="00477FB1" w:rsidP="00FC0505">
      <w:pPr>
        <w:jc w:val="both"/>
        <w:rPr>
          <w:sz w:val="20"/>
          <w:szCs w:val="20"/>
        </w:rPr>
      </w:pPr>
    </w:p>
    <w:p w:rsidR="00477FB1" w:rsidRDefault="00477FB1" w:rsidP="00FC0505">
      <w:pPr>
        <w:jc w:val="both"/>
        <w:rPr>
          <w:sz w:val="20"/>
          <w:szCs w:val="20"/>
        </w:rPr>
      </w:pPr>
    </w:p>
    <w:p w:rsidR="00477FB1" w:rsidRDefault="00477FB1" w:rsidP="00FC0505">
      <w:pPr>
        <w:jc w:val="both"/>
        <w:rPr>
          <w:sz w:val="20"/>
          <w:szCs w:val="20"/>
        </w:rPr>
      </w:pPr>
    </w:p>
    <w:p w:rsidR="00477FB1" w:rsidRDefault="00477FB1" w:rsidP="00FC0505">
      <w:pPr>
        <w:jc w:val="both"/>
        <w:rPr>
          <w:sz w:val="20"/>
          <w:szCs w:val="20"/>
        </w:rPr>
      </w:pPr>
    </w:p>
    <w:p w:rsidR="00477FB1" w:rsidRDefault="00477FB1" w:rsidP="00FC0505">
      <w:pPr>
        <w:jc w:val="both"/>
        <w:rPr>
          <w:sz w:val="20"/>
          <w:szCs w:val="20"/>
        </w:rPr>
      </w:pPr>
    </w:p>
    <w:p w:rsidR="00477FB1" w:rsidRDefault="00477FB1" w:rsidP="00FC0505">
      <w:pPr>
        <w:jc w:val="both"/>
        <w:rPr>
          <w:sz w:val="20"/>
          <w:szCs w:val="20"/>
        </w:rPr>
      </w:pPr>
    </w:p>
    <w:p w:rsidR="00477FB1" w:rsidRDefault="00477FB1" w:rsidP="00FC0505">
      <w:pPr>
        <w:jc w:val="both"/>
        <w:rPr>
          <w:sz w:val="20"/>
          <w:szCs w:val="20"/>
        </w:rPr>
      </w:pPr>
    </w:p>
    <w:p w:rsidR="00477FB1" w:rsidRDefault="00477FB1" w:rsidP="00FC0505">
      <w:pPr>
        <w:jc w:val="both"/>
        <w:rPr>
          <w:sz w:val="20"/>
          <w:szCs w:val="20"/>
        </w:rPr>
      </w:pPr>
    </w:p>
    <w:p w:rsidR="00CD10D3" w:rsidRDefault="00CD10D3" w:rsidP="00FC0505">
      <w:pPr>
        <w:jc w:val="both"/>
        <w:rPr>
          <w:sz w:val="20"/>
          <w:szCs w:val="20"/>
        </w:rPr>
      </w:pPr>
    </w:p>
    <w:p w:rsidR="009460D6" w:rsidRDefault="009460D6" w:rsidP="00FC0505">
      <w:pPr>
        <w:jc w:val="both"/>
        <w:rPr>
          <w:sz w:val="20"/>
          <w:szCs w:val="20"/>
        </w:rPr>
      </w:pPr>
    </w:p>
    <w:p w:rsidR="009460D6" w:rsidRDefault="009460D6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r>
        <w:rPr>
          <w:b/>
        </w:rPr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3227"/>
        <w:gridCol w:w="5812"/>
        <w:gridCol w:w="5953"/>
      </w:tblGrid>
      <w:tr w:rsidR="00477FB1" w:rsidRPr="00CD10D3" w:rsidTr="00477FB1">
        <w:trPr>
          <w:trHeight w:val="40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77FB1" w:rsidRPr="00CD10D3" w:rsidRDefault="00477FB1" w:rsidP="00CD10D3">
            <w:pPr>
              <w:contextualSpacing/>
              <w:jc w:val="center"/>
              <w:rPr>
                <w:b/>
              </w:rPr>
            </w:pPr>
            <w:r w:rsidRPr="00CD10D3">
              <w:rPr>
                <w:b/>
                <w:lang w:eastAsia="en-US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7FB1" w:rsidRPr="00CD10D3" w:rsidRDefault="00477FB1" w:rsidP="00CD10D3">
            <w:pPr>
              <w:jc w:val="center"/>
              <w:rPr>
                <w:b/>
                <w:lang w:eastAsia="en-US"/>
              </w:rPr>
            </w:pPr>
            <w:r w:rsidRPr="00CD10D3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77FB1" w:rsidRPr="00CD10D3" w:rsidRDefault="00477FB1" w:rsidP="00CD10D3">
            <w:pPr>
              <w:jc w:val="center"/>
              <w:rPr>
                <w:b/>
                <w:lang w:eastAsia="en-US"/>
              </w:rPr>
            </w:pPr>
            <w:r w:rsidRPr="00CD10D3">
              <w:rPr>
                <w:b/>
                <w:lang w:eastAsia="en-US"/>
              </w:rPr>
              <w:t>Наименование</w:t>
            </w:r>
          </w:p>
        </w:tc>
      </w:tr>
      <w:tr w:rsidR="00477FB1" w:rsidRPr="001E0853" w:rsidTr="00477FB1">
        <w:trPr>
          <w:trHeight w:val="40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7FB1" w:rsidRPr="001E0853" w:rsidRDefault="00477FB1" w:rsidP="00CD10D3">
            <w:pPr>
              <w:contextualSpacing/>
              <w:jc w:val="center"/>
              <w:rPr>
                <w:lang w:eastAsia="en-US"/>
              </w:rPr>
            </w:pPr>
            <w:r w:rsidRPr="001E0853">
              <w:rPr>
                <w:lang w:eastAsia="en-US"/>
              </w:rPr>
              <w:t>22.10.2019-23.10.2019</w:t>
            </w:r>
          </w:p>
          <w:p w:rsidR="00477FB1" w:rsidRPr="001E0853" w:rsidRDefault="00477FB1" w:rsidP="00CD10D3">
            <w:pPr>
              <w:contextualSpacing/>
              <w:jc w:val="center"/>
              <w:rPr>
                <w:lang w:eastAsia="en-US"/>
              </w:rPr>
            </w:pPr>
            <w:r w:rsidRPr="001E0853">
              <w:rPr>
                <w:lang w:eastAsia="en-US"/>
              </w:rPr>
              <w:t>15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7FB1" w:rsidRDefault="00477FB1">
            <w:pPr>
              <w:snapToGrid w:val="0"/>
              <w:jc w:val="center"/>
            </w:pPr>
            <w:r>
              <w:t xml:space="preserve">МБОУ "Лицей им. Г.Ф. </w:t>
            </w:r>
            <w:proofErr w:type="spellStart"/>
            <w:r>
              <w:t>Атякшева</w:t>
            </w:r>
            <w:proofErr w:type="spellEnd"/>
            <w:r>
              <w:t>"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7FB1" w:rsidRDefault="00477FB1" w:rsidP="00342480">
            <w:pPr>
              <w:snapToGrid w:val="0"/>
            </w:pPr>
            <w:r>
              <w:t>Соревнования по волейболу среди команд работников образовательных учреждений города Югорска</w:t>
            </w:r>
          </w:p>
        </w:tc>
      </w:tr>
      <w:tr w:rsidR="00477FB1" w:rsidRPr="001E0853" w:rsidTr="00477FB1">
        <w:trPr>
          <w:trHeight w:val="40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7FB1" w:rsidRPr="001E0853" w:rsidRDefault="00477FB1" w:rsidP="001E0853">
            <w:pPr>
              <w:contextualSpacing/>
              <w:jc w:val="center"/>
              <w:rPr>
                <w:b/>
                <w:lang w:eastAsia="en-US"/>
              </w:rPr>
            </w:pPr>
            <w:r w:rsidRPr="001E0853">
              <w:rPr>
                <w:b/>
                <w:lang w:eastAsia="en-US"/>
              </w:rPr>
              <w:t>24.10.2019-</w:t>
            </w:r>
          </w:p>
          <w:p w:rsidR="00477FB1" w:rsidRPr="001E0853" w:rsidRDefault="00477FB1" w:rsidP="001E0853">
            <w:pPr>
              <w:contextualSpacing/>
              <w:jc w:val="center"/>
              <w:rPr>
                <w:b/>
                <w:lang w:eastAsia="en-US"/>
              </w:rPr>
            </w:pPr>
            <w:r w:rsidRPr="001E0853">
              <w:rPr>
                <w:b/>
                <w:lang w:eastAsia="en-US"/>
              </w:rPr>
              <w:t>28.10.2019</w:t>
            </w:r>
          </w:p>
          <w:p w:rsidR="00477FB1" w:rsidRPr="001E0853" w:rsidRDefault="00477FB1" w:rsidP="001E0853">
            <w:pPr>
              <w:contextualSpacing/>
              <w:jc w:val="center"/>
              <w:rPr>
                <w:b/>
                <w:lang w:eastAsia="en-US"/>
              </w:rPr>
            </w:pPr>
            <w:r w:rsidRPr="001E0853">
              <w:rPr>
                <w:b/>
                <w:lang w:eastAsia="en-US"/>
              </w:rPr>
              <w:t>10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7FB1" w:rsidRPr="001E0853" w:rsidRDefault="00477FB1" w:rsidP="001E0853">
            <w:pPr>
              <w:pStyle w:val="8"/>
              <w:snapToGrid w:val="0"/>
              <w:rPr>
                <w:b/>
                <w:szCs w:val="24"/>
              </w:rPr>
            </w:pPr>
            <w:r w:rsidRPr="001E0853">
              <w:rPr>
                <w:b/>
                <w:szCs w:val="24"/>
              </w:rPr>
              <w:t>спортивный зал МБУ СШОР "Центр Югорского спорта", 24 октября день приезда,  28 октября день отъезд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7FB1" w:rsidRPr="001E0853" w:rsidRDefault="00477FB1">
            <w:pPr>
              <w:snapToGrid w:val="0"/>
              <w:rPr>
                <w:b/>
              </w:rPr>
            </w:pPr>
            <w:r w:rsidRPr="001E0853">
              <w:rPr>
                <w:b/>
              </w:rPr>
              <w:t>Открытое Первенство города Югорска</w:t>
            </w:r>
          </w:p>
          <w:p w:rsidR="00477FB1" w:rsidRPr="001E0853" w:rsidRDefault="00477FB1" w:rsidP="001E0853">
            <w:pPr>
              <w:snapToGrid w:val="0"/>
              <w:rPr>
                <w:b/>
              </w:rPr>
            </w:pPr>
            <w:r w:rsidRPr="001E0853">
              <w:rPr>
                <w:b/>
              </w:rPr>
              <w:t xml:space="preserve">по художественной гимнастике, </w:t>
            </w:r>
            <w:proofErr w:type="gramStart"/>
            <w:r w:rsidRPr="001E0853">
              <w:rPr>
                <w:b/>
              </w:rPr>
              <w:t>посвященное</w:t>
            </w:r>
            <w:proofErr w:type="gramEnd"/>
            <w:r w:rsidRPr="001E0853">
              <w:rPr>
                <w:b/>
              </w:rPr>
              <w:t xml:space="preserve"> памяти главы города Югорска Р.З. Салахову</w:t>
            </w:r>
          </w:p>
        </w:tc>
      </w:tr>
      <w:tr w:rsidR="00477FB1" w:rsidRPr="001E0853" w:rsidTr="00477FB1">
        <w:trPr>
          <w:trHeight w:val="40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7FB1" w:rsidRDefault="00477FB1" w:rsidP="00CD10D3">
            <w:pPr>
              <w:contextualSpacing/>
              <w:jc w:val="center"/>
              <w:rPr>
                <w:lang w:eastAsia="en-US"/>
              </w:rPr>
            </w:pPr>
            <w:r w:rsidRPr="001E0853">
              <w:rPr>
                <w:lang w:eastAsia="en-US"/>
              </w:rPr>
              <w:t>25.10.2019</w:t>
            </w:r>
          </w:p>
          <w:p w:rsidR="00477FB1" w:rsidRPr="001E0853" w:rsidRDefault="00477FB1" w:rsidP="00CD10D3">
            <w:pPr>
              <w:contextualSpacing/>
              <w:jc w:val="center"/>
              <w:rPr>
                <w:lang w:eastAsia="en-US"/>
              </w:rPr>
            </w:pPr>
            <w:r w:rsidRPr="001E0853">
              <w:rPr>
                <w:lang w:eastAsia="en-US"/>
              </w:rPr>
              <w:t>11.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7FB1" w:rsidRDefault="00477FB1">
            <w:pPr>
              <w:snapToGrid w:val="0"/>
              <w:jc w:val="center"/>
            </w:pPr>
            <w:r>
              <w:rPr>
                <w:bCs/>
              </w:rPr>
              <w:t>малый  зал СОК КСК "НОРД"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7FB1" w:rsidRDefault="00477FB1" w:rsidP="001E085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оревнования по волейболу, приуроченные к Декаде  пожилого человека  </w:t>
            </w:r>
          </w:p>
        </w:tc>
      </w:tr>
      <w:tr w:rsidR="00477FB1" w:rsidRPr="00CD10D3" w:rsidTr="00477FB1">
        <w:trPr>
          <w:trHeight w:val="40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7FB1" w:rsidRPr="00CD10D3" w:rsidRDefault="00477FB1" w:rsidP="00CD10D3">
            <w:pPr>
              <w:contextualSpacing/>
              <w:jc w:val="center"/>
              <w:rPr>
                <w:lang w:eastAsia="en-US"/>
              </w:rPr>
            </w:pPr>
            <w:r w:rsidRPr="00CD10D3">
              <w:rPr>
                <w:lang w:eastAsia="en-US"/>
              </w:rPr>
              <w:t>07.10.2019-25.10.2019</w:t>
            </w:r>
          </w:p>
          <w:p w:rsidR="00477FB1" w:rsidRPr="00CD10D3" w:rsidRDefault="00477FB1" w:rsidP="00CD10D3">
            <w:pPr>
              <w:contextualSpacing/>
              <w:jc w:val="center"/>
              <w:rPr>
                <w:lang w:eastAsia="en-US"/>
              </w:rPr>
            </w:pPr>
            <w:r w:rsidRPr="00CD10D3">
              <w:rPr>
                <w:lang w:eastAsia="en-US"/>
              </w:rPr>
              <w:t>13.00 – 16.00</w:t>
            </w:r>
          </w:p>
          <w:p w:rsidR="00477FB1" w:rsidRPr="00CD10D3" w:rsidRDefault="00477FB1" w:rsidP="00CD10D3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7FB1" w:rsidRPr="00CD10D3" w:rsidRDefault="00477FB1" w:rsidP="00CD10D3">
            <w:pPr>
              <w:pStyle w:val="aa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10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иблиотечно-информационный центр,  Механизаторов, 6</w:t>
            </w:r>
          </w:p>
          <w:p w:rsidR="00477FB1" w:rsidRPr="00CD10D3" w:rsidRDefault="00477FB1" w:rsidP="00CD10D3">
            <w:pPr>
              <w:pStyle w:val="aa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10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ОД</w:t>
            </w:r>
          </w:p>
          <w:p w:rsidR="00477FB1" w:rsidRPr="00CD10D3" w:rsidRDefault="00477FB1" w:rsidP="00CD10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7FB1" w:rsidRPr="00CD10D3" w:rsidRDefault="00477FB1" w:rsidP="00CD10D3">
            <w:pPr>
              <w:pStyle w:val="aa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10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лимпиада по истории «Русь - сила непобедимая»</w:t>
            </w:r>
          </w:p>
          <w:p w:rsidR="00477FB1" w:rsidRPr="00CD10D3" w:rsidRDefault="00477FB1" w:rsidP="00CD10D3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7FB1" w:rsidRPr="00CD10D3" w:rsidTr="00477FB1">
        <w:trPr>
          <w:trHeight w:val="75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7FB1" w:rsidRPr="00CD10D3" w:rsidRDefault="00477FB1" w:rsidP="00CD10D3">
            <w:pPr>
              <w:contextualSpacing/>
              <w:jc w:val="center"/>
            </w:pPr>
            <w:r w:rsidRPr="00CD10D3">
              <w:t>23.09.2019-31.10.20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7FB1" w:rsidRPr="00CD10D3" w:rsidRDefault="00477FB1" w:rsidP="00CD10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477FB1" w:rsidRPr="00CD10D3" w:rsidRDefault="00477FB1" w:rsidP="00CD10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7FB1" w:rsidRPr="00CD10D3" w:rsidRDefault="00477FB1" w:rsidP="00CD10D3">
            <w:pPr>
              <w:pStyle w:val="aa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ка из цикла «Открытое хранение»</w:t>
            </w:r>
          </w:p>
          <w:p w:rsidR="00477FB1" w:rsidRPr="00CD10D3" w:rsidRDefault="00477FB1" w:rsidP="00CD10D3">
            <w:pPr>
              <w:jc w:val="center"/>
            </w:pPr>
            <w:r w:rsidRPr="00CD10D3">
              <w:rPr>
                <w:iCs/>
              </w:rPr>
              <w:t>«Эпоха радио»</w:t>
            </w:r>
          </w:p>
        </w:tc>
      </w:tr>
      <w:tr w:rsidR="00477FB1" w:rsidRPr="00CD10D3" w:rsidTr="00477FB1">
        <w:trPr>
          <w:trHeight w:val="75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7FB1" w:rsidRPr="00CD10D3" w:rsidRDefault="00477FB1" w:rsidP="00CD10D3">
            <w:pPr>
              <w:contextualSpacing/>
              <w:jc w:val="center"/>
              <w:rPr>
                <w:lang w:eastAsia="en-US"/>
              </w:rPr>
            </w:pPr>
            <w:r w:rsidRPr="00CD10D3">
              <w:rPr>
                <w:lang w:eastAsia="en-US"/>
              </w:rPr>
              <w:t>19.10.2019–24.11.2019</w:t>
            </w:r>
          </w:p>
          <w:p w:rsidR="00477FB1" w:rsidRPr="00CD10D3" w:rsidRDefault="00477FB1" w:rsidP="00CD10D3">
            <w:pPr>
              <w:contextualSpacing/>
              <w:jc w:val="center"/>
              <w:rPr>
                <w:lang w:eastAsia="en-US"/>
              </w:rPr>
            </w:pPr>
          </w:p>
          <w:p w:rsidR="00477FB1" w:rsidRPr="00CD10D3" w:rsidRDefault="00477FB1" w:rsidP="00CD10D3">
            <w:pPr>
              <w:contextualSpacing/>
              <w:jc w:val="center"/>
              <w:rPr>
                <w:lang w:eastAsia="en-US"/>
              </w:rPr>
            </w:pPr>
            <w:r w:rsidRPr="00CD10D3">
              <w:rPr>
                <w:lang w:eastAsia="en-US"/>
              </w:rPr>
              <w:t>среда – воскресенье</w:t>
            </w:r>
          </w:p>
          <w:p w:rsidR="00477FB1" w:rsidRPr="00CD10D3" w:rsidRDefault="00477FB1" w:rsidP="00CD10D3">
            <w:pPr>
              <w:contextualSpacing/>
              <w:jc w:val="center"/>
              <w:rPr>
                <w:lang w:eastAsia="en-US"/>
              </w:rPr>
            </w:pPr>
            <w:r w:rsidRPr="00CD10D3">
              <w:rPr>
                <w:lang w:eastAsia="en-US"/>
              </w:rPr>
              <w:t>10:00 – 18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7FB1" w:rsidRPr="00CD10D3" w:rsidRDefault="00477FB1" w:rsidP="00CD10D3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eastAsia="Calibri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477FB1" w:rsidRPr="00CD10D3" w:rsidRDefault="00477FB1" w:rsidP="00CD10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7FB1" w:rsidRPr="00CD10D3" w:rsidRDefault="00477FB1" w:rsidP="00CD10D3">
            <w:pPr>
              <w:pStyle w:val="aa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ка «Красота как традиция»</w:t>
            </w:r>
          </w:p>
        </w:tc>
      </w:tr>
      <w:tr w:rsidR="00477FB1" w:rsidRPr="00CD10D3" w:rsidTr="00477FB1">
        <w:trPr>
          <w:trHeight w:val="75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7FB1" w:rsidRPr="00CD10D3" w:rsidRDefault="00477FB1" w:rsidP="00CD10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23.09.2019-</w:t>
            </w:r>
          </w:p>
          <w:p w:rsidR="00477FB1" w:rsidRPr="00CD10D3" w:rsidRDefault="00477FB1" w:rsidP="00CD10D3">
            <w:pPr>
              <w:contextualSpacing/>
              <w:jc w:val="center"/>
            </w:pPr>
            <w:r w:rsidRPr="00CD10D3">
              <w:t>31.10.20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7FB1" w:rsidRPr="00CD10D3" w:rsidRDefault="00477FB1" w:rsidP="00CD10D3">
            <w:pPr>
              <w:jc w:val="center"/>
            </w:pPr>
            <w:r w:rsidRPr="00CD10D3">
              <w:t xml:space="preserve">МБУ </w:t>
            </w:r>
            <w:proofErr w:type="gramStart"/>
            <w:r w:rsidRPr="00CD10D3">
              <w:t>ДО</w:t>
            </w:r>
            <w:proofErr w:type="gramEnd"/>
            <w:r w:rsidRPr="00CD10D3">
              <w:t xml:space="preserve"> «</w:t>
            </w:r>
            <w:proofErr w:type="gramStart"/>
            <w:r w:rsidRPr="00CD10D3">
              <w:t>Детская</w:t>
            </w:r>
            <w:proofErr w:type="gramEnd"/>
            <w:r w:rsidRPr="00CD10D3">
              <w:t xml:space="preserve"> школа искусств»</w:t>
            </w:r>
          </w:p>
          <w:p w:rsidR="00477FB1" w:rsidRPr="00CD10D3" w:rsidRDefault="00477FB1" w:rsidP="00CD10D3">
            <w:pPr>
              <w:jc w:val="center"/>
            </w:pPr>
            <w:r w:rsidRPr="00CD10D3">
              <w:t>ул. Никольская, 7</w:t>
            </w:r>
            <w:proofErr w:type="gramStart"/>
            <w:r w:rsidRPr="00CD10D3">
              <w:t xml:space="preserve"> А</w:t>
            </w:r>
            <w:proofErr w:type="gramEnd"/>
            <w:r w:rsidRPr="00CD10D3">
              <w:t>,</w:t>
            </w:r>
          </w:p>
          <w:p w:rsidR="00477FB1" w:rsidRPr="00CD10D3" w:rsidRDefault="00477FB1" w:rsidP="00CD10D3">
            <w:pPr>
              <w:jc w:val="center"/>
            </w:pPr>
            <w:r w:rsidRPr="00CD10D3">
              <w:t>Выставочный за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7FB1" w:rsidRPr="00CD10D3" w:rsidRDefault="00477FB1" w:rsidP="00CD10D3">
            <w:pPr>
              <w:jc w:val="center"/>
            </w:pPr>
            <w:r w:rsidRPr="00CD10D3">
              <w:t>Выставка</w:t>
            </w:r>
            <w:r w:rsidRPr="00CD10D3">
              <w:rPr>
                <w:rFonts w:eastAsia="Calibri"/>
              </w:rPr>
              <w:t xml:space="preserve"> </w:t>
            </w:r>
            <w:r w:rsidRPr="00CD10D3">
              <w:t>«Югорск - туристический»</w:t>
            </w:r>
          </w:p>
        </w:tc>
      </w:tr>
      <w:tr w:rsidR="00477FB1" w:rsidRPr="00CD10D3" w:rsidTr="00477FB1">
        <w:trPr>
          <w:trHeight w:val="75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7FB1" w:rsidRPr="00CD10D3" w:rsidRDefault="00477FB1" w:rsidP="00CD10D3">
            <w:pPr>
              <w:jc w:val="center"/>
            </w:pPr>
            <w:r w:rsidRPr="00CD10D3">
              <w:t>28.09.2019– 08.12.2019</w:t>
            </w:r>
          </w:p>
          <w:p w:rsidR="00477FB1" w:rsidRPr="00CD10D3" w:rsidRDefault="00477FB1" w:rsidP="00CD10D3">
            <w:pPr>
              <w:jc w:val="center"/>
            </w:pPr>
            <w:r w:rsidRPr="00CD10D3">
              <w:t>среда – воскресенье</w:t>
            </w:r>
          </w:p>
          <w:p w:rsidR="00477FB1" w:rsidRPr="00CD10D3" w:rsidRDefault="00477FB1" w:rsidP="00CD10D3">
            <w:pPr>
              <w:jc w:val="center"/>
              <w:rPr>
                <w:color w:val="000000"/>
              </w:rPr>
            </w:pPr>
            <w:r w:rsidRPr="00CD10D3">
              <w:t>10:00 – 18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7FB1" w:rsidRPr="00CD10D3" w:rsidRDefault="00477FB1" w:rsidP="00CD10D3">
            <w:pPr>
              <w:jc w:val="center"/>
              <w:rPr>
                <w:rFonts w:eastAsia="Calibri"/>
                <w:lang w:eastAsia="en-US"/>
              </w:rPr>
            </w:pPr>
            <w:r w:rsidRPr="00CD10D3">
              <w:rPr>
                <w:rFonts w:eastAsia="Calibri"/>
                <w:lang w:eastAsia="en-US"/>
              </w:rPr>
              <w:t>МБУ «Музей истории и этнографии»</w:t>
            </w:r>
          </w:p>
          <w:p w:rsidR="00477FB1" w:rsidRPr="00CD10D3" w:rsidRDefault="00477FB1" w:rsidP="00CD10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7FB1" w:rsidRPr="00CD10D3" w:rsidRDefault="00477FB1" w:rsidP="00CD10D3">
            <w:pPr>
              <w:jc w:val="center"/>
              <w:rPr>
                <w:rFonts w:eastAsiaTheme="minorHAnsi"/>
              </w:rPr>
            </w:pPr>
            <w:r w:rsidRPr="00CD10D3">
              <w:rPr>
                <w:rFonts w:eastAsia="Calibri"/>
                <w:iCs/>
                <w:lang w:eastAsia="en-US"/>
              </w:rPr>
              <w:t xml:space="preserve">Выставка  </w:t>
            </w:r>
            <w:r w:rsidRPr="00CD10D3">
              <w:rPr>
                <w:b/>
                <w:iCs/>
              </w:rPr>
              <w:t>«</w:t>
            </w:r>
            <w:r w:rsidRPr="00CD10D3">
              <w:rPr>
                <w:iCs/>
              </w:rPr>
              <w:t>Мир Сибирской бересты»</w:t>
            </w:r>
          </w:p>
        </w:tc>
      </w:tr>
      <w:tr w:rsidR="00477FB1" w:rsidRPr="00CD10D3" w:rsidTr="00477FB1">
        <w:trPr>
          <w:trHeight w:val="75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7FB1" w:rsidRPr="00CD10D3" w:rsidRDefault="00477FB1" w:rsidP="00CD10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01.10.2019-</w:t>
            </w:r>
          </w:p>
          <w:p w:rsidR="00477FB1" w:rsidRPr="00CD10D3" w:rsidRDefault="00477FB1" w:rsidP="00CD10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  <w:p w:rsidR="00477FB1" w:rsidRPr="00CD10D3" w:rsidRDefault="00477FB1" w:rsidP="00CD10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7FB1" w:rsidRPr="00CD10D3" w:rsidRDefault="00477FB1" w:rsidP="00CD10D3">
            <w:pPr>
              <w:jc w:val="center"/>
              <w:rPr>
                <w:rFonts w:eastAsia="Calibri"/>
                <w:lang w:eastAsia="en-US"/>
              </w:rPr>
            </w:pPr>
            <w:r w:rsidRPr="00CD10D3">
              <w:rPr>
                <w:rFonts w:eastAsia="Calibri"/>
                <w:lang w:eastAsia="en-US"/>
              </w:rPr>
              <w:t>Библиотечно-информационный центр,  Механизаторов, 6, Конференц-зал</w:t>
            </w:r>
          </w:p>
          <w:p w:rsidR="00477FB1" w:rsidRPr="00CD10D3" w:rsidRDefault="00477FB1" w:rsidP="00CD10D3">
            <w:pPr>
              <w:jc w:val="center"/>
              <w:rPr>
                <w:rFonts w:eastAsia="Calibri"/>
                <w:lang w:eastAsia="en-US"/>
              </w:rPr>
            </w:pPr>
          </w:p>
          <w:p w:rsidR="00477FB1" w:rsidRPr="00CD10D3" w:rsidRDefault="00477FB1" w:rsidP="00CD10D3">
            <w:pPr>
              <w:jc w:val="center"/>
              <w:rPr>
                <w:rFonts w:eastAsiaTheme="minorHAnsi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7FB1" w:rsidRPr="00CD10D3" w:rsidRDefault="00477FB1" w:rsidP="00CD10D3">
            <w:pPr>
              <w:jc w:val="center"/>
              <w:rPr>
                <w:rFonts w:eastAsia="Calibri"/>
                <w:lang w:eastAsia="en-US"/>
              </w:rPr>
            </w:pPr>
            <w:r w:rsidRPr="00CD10D3">
              <w:rPr>
                <w:rFonts w:eastAsia="Calibri"/>
                <w:lang w:eastAsia="en-US"/>
              </w:rPr>
              <w:t>Реализация проекта</w:t>
            </w:r>
            <w:bookmarkStart w:id="0" w:name="_GoBack"/>
            <w:bookmarkEnd w:id="0"/>
          </w:p>
          <w:p w:rsidR="00477FB1" w:rsidRPr="00CD10D3" w:rsidRDefault="00477FB1" w:rsidP="00CD10D3">
            <w:pPr>
              <w:jc w:val="center"/>
            </w:pPr>
            <w:r w:rsidRPr="00CD10D3">
              <w:rPr>
                <w:rFonts w:eastAsia="Calibri"/>
                <w:lang w:eastAsia="en-US"/>
              </w:rPr>
              <w:t xml:space="preserve">«Литературно-интеллектуальная игра </w:t>
            </w:r>
            <w:r w:rsidRPr="00CD10D3">
              <w:t>на кубок Главы Югорска»</w:t>
            </w:r>
          </w:p>
          <w:p w:rsidR="00477FB1" w:rsidRPr="00CD10D3" w:rsidRDefault="00477FB1" w:rsidP="00CD10D3">
            <w:pPr>
              <w:jc w:val="center"/>
              <w:rPr>
                <w:rFonts w:eastAsia="Calibri"/>
                <w:lang w:eastAsia="en-US"/>
              </w:rPr>
            </w:pPr>
            <w:r w:rsidRPr="00CD10D3">
              <w:rPr>
                <w:rFonts w:eastAsia="Calibri"/>
                <w:lang w:eastAsia="en-US"/>
              </w:rPr>
              <w:t>Прое</w:t>
            </w:r>
            <w:proofErr w:type="gramStart"/>
            <w:r w:rsidRPr="00CD10D3">
              <w:rPr>
                <w:rFonts w:eastAsia="Calibri"/>
                <w:lang w:eastAsia="en-US"/>
              </w:rPr>
              <w:t>кт вкл</w:t>
            </w:r>
            <w:proofErr w:type="gramEnd"/>
            <w:r w:rsidRPr="00CD10D3">
              <w:rPr>
                <w:rFonts w:eastAsia="Calibri"/>
                <w:lang w:eastAsia="en-US"/>
              </w:rPr>
              <w:t>ючает организацию и проведение цикла литературно-интеллектуальных игр в форме литературного ринга в целях вовлечения подростков и молодежи в процесс чтения используя игровые, интерактивные формы, новые технологии.</w:t>
            </w:r>
          </w:p>
          <w:p w:rsidR="00477FB1" w:rsidRPr="00CD10D3" w:rsidRDefault="00477FB1" w:rsidP="00CD10D3">
            <w:pPr>
              <w:jc w:val="center"/>
              <w:rPr>
                <w:rFonts w:eastAsiaTheme="minorHAnsi"/>
              </w:rPr>
            </w:pPr>
          </w:p>
        </w:tc>
      </w:tr>
      <w:tr w:rsidR="00477FB1" w:rsidRPr="00CD10D3" w:rsidTr="00477FB1">
        <w:trPr>
          <w:trHeight w:val="75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7FB1" w:rsidRPr="00CD10D3" w:rsidRDefault="00477FB1" w:rsidP="00CD10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01.10.2019-</w:t>
            </w:r>
          </w:p>
          <w:p w:rsidR="00477FB1" w:rsidRPr="00CD10D3" w:rsidRDefault="00477FB1" w:rsidP="00CD10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7FB1" w:rsidRPr="00CD10D3" w:rsidRDefault="00477FB1" w:rsidP="00CD10D3">
            <w:pPr>
              <w:jc w:val="center"/>
              <w:rPr>
                <w:rFonts w:eastAsia="Calibri"/>
                <w:lang w:eastAsia="en-US"/>
              </w:rPr>
            </w:pPr>
            <w:r w:rsidRPr="00CD10D3">
              <w:rPr>
                <w:rFonts w:eastAsia="Calibri"/>
                <w:lang w:eastAsia="en-US"/>
              </w:rPr>
              <w:t>Библиотечно-информационный центр,</w:t>
            </w:r>
          </w:p>
          <w:p w:rsidR="00477FB1" w:rsidRPr="00CD10D3" w:rsidRDefault="00477FB1" w:rsidP="00CD10D3">
            <w:pPr>
              <w:jc w:val="center"/>
              <w:rPr>
                <w:rFonts w:eastAsia="Calibri"/>
                <w:lang w:eastAsia="en-US"/>
              </w:rPr>
            </w:pPr>
            <w:r w:rsidRPr="00CD10D3">
              <w:rPr>
                <w:rFonts w:eastAsia="Calibri"/>
                <w:lang w:eastAsia="en-US"/>
              </w:rPr>
              <w:t>Механизаторов, 6</w:t>
            </w:r>
          </w:p>
          <w:p w:rsidR="00477FB1" w:rsidRPr="00CD10D3" w:rsidRDefault="00477FB1" w:rsidP="00CD10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7FB1" w:rsidRPr="00CD10D3" w:rsidRDefault="00477FB1" w:rsidP="00CD10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</w:t>
            </w:r>
            <w:proofErr w:type="spellStart"/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ЭтноМир</w:t>
            </w:r>
            <w:proofErr w:type="spellEnd"/>
            <w:r w:rsidRPr="00CD10D3">
              <w:rPr>
                <w:rFonts w:ascii="Times New Roman" w:hAnsi="Times New Roman" w:cs="Times New Roman"/>
                <w:sz w:val="24"/>
                <w:szCs w:val="24"/>
              </w:rPr>
              <w:t xml:space="preserve"> Югры»</w:t>
            </w:r>
          </w:p>
        </w:tc>
      </w:tr>
      <w:tr w:rsidR="00477FB1" w:rsidRPr="00CD10D3" w:rsidTr="00477FB1">
        <w:trPr>
          <w:trHeight w:val="75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7FB1" w:rsidRPr="00CD10D3" w:rsidRDefault="00477FB1" w:rsidP="00CD10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19-</w:t>
            </w:r>
          </w:p>
          <w:p w:rsidR="00477FB1" w:rsidRPr="00CD10D3" w:rsidRDefault="00477FB1" w:rsidP="00CD10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  <w:p w:rsidR="00477FB1" w:rsidRPr="00CD10D3" w:rsidRDefault="00477FB1" w:rsidP="00CD10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7FB1" w:rsidRPr="00CD10D3" w:rsidRDefault="00477FB1" w:rsidP="00CD10D3">
            <w:pPr>
              <w:jc w:val="center"/>
              <w:rPr>
                <w:rFonts w:eastAsiaTheme="minorHAnsi"/>
              </w:rPr>
            </w:pPr>
            <w:r w:rsidRPr="00CD10D3">
              <w:rPr>
                <w:rFonts w:eastAsia="Calibri"/>
                <w:lang w:eastAsia="en-US"/>
              </w:rPr>
              <w:t xml:space="preserve">Центральная городская библиотека им. А.И. </w:t>
            </w:r>
            <w:proofErr w:type="spellStart"/>
            <w:r w:rsidRPr="00CD10D3">
              <w:rPr>
                <w:rFonts w:eastAsia="Calibri"/>
                <w:lang w:eastAsia="en-US"/>
              </w:rPr>
              <w:t>Харизовой</w:t>
            </w:r>
            <w:proofErr w:type="spellEnd"/>
            <w:r w:rsidRPr="00CD10D3">
              <w:rPr>
                <w:rFonts w:eastAsia="Calibri"/>
                <w:lang w:eastAsia="en-US"/>
              </w:rPr>
              <w:t xml:space="preserve">, </w:t>
            </w:r>
            <w:r w:rsidRPr="00CD10D3">
              <w:t>Механизаторов, 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7FB1" w:rsidRPr="00CD10D3" w:rsidRDefault="00477FB1" w:rsidP="00CD10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Этно-елка «Югорская сказка»</w:t>
            </w:r>
          </w:p>
        </w:tc>
      </w:tr>
      <w:tr w:rsidR="00477FB1" w:rsidRPr="00CD10D3" w:rsidTr="00477FB1">
        <w:trPr>
          <w:trHeight w:val="75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7FB1" w:rsidRPr="00CD10D3" w:rsidRDefault="00477FB1" w:rsidP="00CD10D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20 мая – 5 ноября</w:t>
            </w:r>
          </w:p>
          <w:p w:rsidR="00477FB1" w:rsidRPr="00CD10D3" w:rsidRDefault="00477FB1" w:rsidP="00CD10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среда – воскресенье</w:t>
            </w:r>
          </w:p>
          <w:p w:rsidR="00477FB1" w:rsidRPr="00CD10D3" w:rsidRDefault="00477FB1" w:rsidP="00CD10D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10:00 – 18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7FB1" w:rsidRPr="00CD10D3" w:rsidRDefault="00477FB1" w:rsidP="00CD10D3">
            <w:pPr>
              <w:jc w:val="center"/>
              <w:rPr>
                <w:rFonts w:eastAsia="Calibri"/>
                <w:lang w:eastAsia="en-US"/>
              </w:rPr>
            </w:pPr>
            <w:r w:rsidRPr="00CD10D3">
              <w:rPr>
                <w:rFonts w:eastAsia="Calibri"/>
                <w:lang w:eastAsia="en-US"/>
              </w:rPr>
              <w:t>МБУ «Музей истории и этнографии»</w:t>
            </w:r>
          </w:p>
          <w:p w:rsidR="00477FB1" w:rsidRPr="00CD10D3" w:rsidRDefault="00477FB1" w:rsidP="00CD10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7FB1" w:rsidRPr="00CD10D3" w:rsidRDefault="00477FB1" w:rsidP="00CD10D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Проект-акция</w:t>
            </w:r>
          </w:p>
          <w:p w:rsidR="00477FB1" w:rsidRPr="00CD10D3" w:rsidRDefault="00477FB1" w:rsidP="00CD10D3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b/>
                <w:sz w:val="24"/>
                <w:szCs w:val="24"/>
              </w:rPr>
              <w:t>«Дни дарения»</w:t>
            </w:r>
          </w:p>
        </w:tc>
      </w:tr>
    </w:tbl>
    <w:p w:rsidR="00F56D5B" w:rsidRPr="00DF2FF5" w:rsidRDefault="00F56D5B" w:rsidP="00D056CA"/>
    <w:sectPr w:rsidR="00F56D5B" w:rsidRPr="00DF2FF5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21AB"/>
    <w:rsid w:val="000024A4"/>
    <w:rsid w:val="00002F99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3C29"/>
    <w:rsid w:val="000140A8"/>
    <w:rsid w:val="0001610F"/>
    <w:rsid w:val="00016166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1A25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57B"/>
    <w:rsid w:val="0004585E"/>
    <w:rsid w:val="00046B49"/>
    <w:rsid w:val="00046C1F"/>
    <w:rsid w:val="00046DAB"/>
    <w:rsid w:val="00047E1C"/>
    <w:rsid w:val="00047E69"/>
    <w:rsid w:val="000536A0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525"/>
    <w:rsid w:val="00083B8C"/>
    <w:rsid w:val="00083EFC"/>
    <w:rsid w:val="00084B45"/>
    <w:rsid w:val="00084E80"/>
    <w:rsid w:val="00085423"/>
    <w:rsid w:val="00085D28"/>
    <w:rsid w:val="00085D7C"/>
    <w:rsid w:val="00086903"/>
    <w:rsid w:val="00086C1B"/>
    <w:rsid w:val="00086F7A"/>
    <w:rsid w:val="00092323"/>
    <w:rsid w:val="00092795"/>
    <w:rsid w:val="00092A2C"/>
    <w:rsid w:val="00092B1D"/>
    <w:rsid w:val="0009313C"/>
    <w:rsid w:val="000968D0"/>
    <w:rsid w:val="00096F82"/>
    <w:rsid w:val="00097D57"/>
    <w:rsid w:val="000A0424"/>
    <w:rsid w:val="000A043C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A791F"/>
    <w:rsid w:val="000B01C3"/>
    <w:rsid w:val="000B0502"/>
    <w:rsid w:val="000B0E81"/>
    <w:rsid w:val="000B1159"/>
    <w:rsid w:val="000B2753"/>
    <w:rsid w:val="000B3D48"/>
    <w:rsid w:val="000B4355"/>
    <w:rsid w:val="000B4F80"/>
    <w:rsid w:val="000B50D6"/>
    <w:rsid w:val="000B6C0D"/>
    <w:rsid w:val="000B723F"/>
    <w:rsid w:val="000C0B60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E70B8"/>
    <w:rsid w:val="000E7F35"/>
    <w:rsid w:val="000F24BB"/>
    <w:rsid w:val="000F2D6D"/>
    <w:rsid w:val="000F39E4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0358"/>
    <w:rsid w:val="00141024"/>
    <w:rsid w:val="00142F6F"/>
    <w:rsid w:val="001433F9"/>
    <w:rsid w:val="00144D70"/>
    <w:rsid w:val="00145218"/>
    <w:rsid w:val="00147B80"/>
    <w:rsid w:val="00150364"/>
    <w:rsid w:val="00150618"/>
    <w:rsid w:val="00150A44"/>
    <w:rsid w:val="0015104C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05E"/>
    <w:rsid w:val="00163F5E"/>
    <w:rsid w:val="00164891"/>
    <w:rsid w:val="0016556A"/>
    <w:rsid w:val="00165663"/>
    <w:rsid w:val="00165ABC"/>
    <w:rsid w:val="001660A7"/>
    <w:rsid w:val="0016657E"/>
    <w:rsid w:val="00167360"/>
    <w:rsid w:val="001732D7"/>
    <w:rsid w:val="00173F2B"/>
    <w:rsid w:val="0017519A"/>
    <w:rsid w:val="0017575D"/>
    <w:rsid w:val="001757C6"/>
    <w:rsid w:val="0018152D"/>
    <w:rsid w:val="00181A8F"/>
    <w:rsid w:val="00182478"/>
    <w:rsid w:val="00182735"/>
    <w:rsid w:val="00182EA0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1CDA"/>
    <w:rsid w:val="001A35AF"/>
    <w:rsid w:val="001A37D0"/>
    <w:rsid w:val="001A47BE"/>
    <w:rsid w:val="001A55B0"/>
    <w:rsid w:val="001B12B2"/>
    <w:rsid w:val="001B1E10"/>
    <w:rsid w:val="001B2D13"/>
    <w:rsid w:val="001B336F"/>
    <w:rsid w:val="001B36D5"/>
    <w:rsid w:val="001B4618"/>
    <w:rsid w:val="001B5321"/>
    <w:rsid w:val="001B54A8"/>
    <w:rsid w:val="001B579F"/>
    <w:rsid w:val="001B655A"/>
    <w:rsid w:val="001B73D9"/>
    <w:rsid w:val="001C17C4"/>
    <w:rsid w:val="001C1865"/>
    <w:rsid w:val="001C23C8"/>
    <w:rsid w:val="001C2559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0853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079F6"/>
    <w:rsid w:val="002106D5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37E7B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4CE1"/>
    <w:rsid w:val="00255783"/>
    <w:rsid w:val="00256B8A"/>
    <w:rsid w:val="00256C1E"/>
    <w:rsid w:val="00256D3C"/>
    <w:rsid w:val="0025714F"/>
    <w:rsid w:val="00257283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002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97D6C"/>
    <w:rsid w:val="002A08AD"/>
    <w:rsid w:val="002A16F4"/>
    <w:rsid w:val="002A1B33"/>
    <w:rsid w:val="002A1EBA"/>
    <w:rsid w:val="002A2274"/>
    <w:rsid w:val="002A240B"/>
    <w:rsid w:val="002A346F"/>
    <w:rsid w:val="002A4AC0"/>
    <w:rsid w:val="002A6AB7"/>
    <w:rsid w:val="002A7FE4"/>
    <w:rsid w:val="002B02A2"/>
    <w:rsid w:val="002B14E4"/>
    <w:rsid w:val="002B153B"/>
    <w:rsid w:val="002B3018"/>
    <w:rsid w:val="002B4BCE"/>
    <w:rsid w:val="002B52AD"/>
    <w:rsid w:val="002B56BE"/>
    <w:rsid w:val="002B62E0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1BA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4DB7"/>
    <w:rsid w:val="002E59DA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2732"/>
    <w:rsid w:val="002F2F5E"/>
    <w:rsid w:val="002F3059"/>
    <w:rsid w:val="002F3A4C"/>
    <w:rsid w:val="002F436E"/>
    <w:rsid w:val="002F4B07"/>
    <w:rsid w:val="002F4EC0"/>
    <w:rsid w:val="003002E4"/>
    <w:rsid w:val="00300EFF"/>
    <w:rsid w:val="00301400"/>
    <w:rsid w:val="003019C6"/>
    <w:rsid w:val="00301EBD"/>
    <w:rsid w:val="00303F46"/>
    <w:rsid w:val="003042B4"/>
    <w:rsid w:val="0030558D"/>
    <w:rsid w:val="0030654E"/>
    <w:rsid w:val="00306A34"/>
    <w:rsid w:val="00306E1D"/>
    <w:rsid w:val="0030720D"/>
    <w:rsid w:val="00307375"/>
    <w:rsid w:val="00307C8F"/>
    <w:rsid w:val="0031125B"/>
    <w:rsid w:val="003112D7"/>
    <w:rsid w:val="003127A7"/>
    <w:rsid w:val="00314E44"/>
    <w:rsid w:val="00314F7A"/>
    <w:rsid w:val="003154BB"/>
    <w:rsid w:val="00315F46"/>
    <w:rsid w:val="0031678C"/>
    <w:rsid w:val="003175E0"/>
    <w:rsid w:val="00317955"/>
    <w:rsid w:val="00320088"/>
    <w:rsid w:val="003202BF"/>
    <w:rsid w:val="00320F44"/>
    <w:rsid w:val="00321CFF"/>
    <w:rsid w:val="00321DBB"/>
    <w:rsid w:val="00322530"/>
    <w:rsid w:val="00322842"/>
    <w:rsid w:val="003229B5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39C"/>
    <w:rsid w:val="003366E5"/>
    <w:rsid w:val="003368CE"/>
    <w:rsid w:val="003369B8"/>
    <w:rsid w:val="003371C3"/>
    <w:rsid w:val="003403D6"/>
    <w:rsid w:val="00340917"/>
    <w:rsid w:val="00340D99"/>
    <w:rsid w:val="003414A2"/>
    <w:rsid w:val="00342480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4AE5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BC1"/>
    <w:rsid w:val="00364C3C"/>
    <w:rsid w:val="003661B7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5DA"/>
    <w:rsid w:val="0038284C"/>
    <w:rsid w:val="00383C96"/>
    <w:rsid w:val="00384C09"/>
    <w:rsid w:val="00385AF9"/>
    <w:rsid w:val="0038610B"/>
    <w:rsid w:val="00387A08"/>
    <w:rsid w:val="00390282"/>
    <w:rsid w:val="003903F2"/>
    <w:rsid w:val="00390544"/>
    <w:rsid w:val="00390864"/>
    <w:rsid w:val="003909DC"/>
    <w:rsid w:val="00391813"/>
    <w:rsid w:val="00391977"/>
    <w:rsid w:val="00392CBE"/>
    <w:rsid w:val="00394988"/>
    <w:rsid w:val="00397325"/>
    <w:rsid w:val="003A1D47"/>
    <w:rsid w:val="003A2298"/>
    <w:rsid w:val="003A240E"/>
    <w:rsid w:val="003A30D6"/>
    <w:rsid w:val="003A402D"/>
    <w:rsid w:val="003A4936"/>
    <w:rsid w:val="003A5022"/>
    <w:rsid w:val="003A59F9"/>
    <w:rsid w:val="003A5A73"/>
    <w:rsid w:val="003A609C"/>
    <w:rsid w:val="003A64E9"/>
    <w:rsid w:val="003A7BD8"/>
    <w:rsid w:val="003B09E7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1EE"/>
    <w:rsid w:val="003E326F"/>
    <w:rsid w:val="003E33C8"/>
    <w:rsid w:val="003E581D"/>
    <w:rsid w:val="003E59C6"/>
    <w:rsid w:val="003E5CDE"/>
    <w:rsid w:val="003E6880"/>
    <w:rsid w:val="003E7AD4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322"/>
    <w:rsid w:val="00415CD5"/>
    <w:rsid w:val="004164CC"/>
    <w:rsid w:val="00417053"/>
    <w:rsid w:val="004176EA"/>
    <w:rsid w:val="00420120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24ABB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77FB1"/>
    <w:rsid w:val="004825AA"/>
    <w:rsid w:val="004842AC"/>
    <w:rsid w:val="0048442E"/>
    <w:rsid w:val="00485A80"/>
    <w:rsid w:val="00485C75"/>
    <w:rsid w:val="00486B5D"/>
    <w:rsid w:val="00486DCB"/>
    <w:rsid w:val="0048751B"/>
    <w:rsid w:val="00490397"/>
    <w:rsid w:val="00490A78"/>
    <w:rsid w:val="00490E00"/>
    <w:rsid w:val="00492044"/>
    <w:rsid w:val="0049239F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23B7"/>
    <w:rsid w:val="004C3905"/>
    <w:rsid w:val="004C399C"/>
    <w:rsid w:val="004C3E36"/>
    <w:rsid w:val="004C55E8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5977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2F28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801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37B46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5FF9"/>
    <w:rsid w:val="00556592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252"/>
    <w:rsid w:val="00595374"/>
    <w:rsid w:val="005970E2"/>
    <w:rsid w:val="005971BE"/>
    <w:rsid w:val="005A1F00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31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AA8"/>
    <w:rsid w:val="005C1C3D"/>
    <w:rsid w:val="005C2464"/>
    <w:rsid w:val="005C28D4"/>
    <w:rsid w:val="005C45E5"/>
    <w:rsid w:val="005C4F04"/>
    <w:rsid w:val="005C5BA7"/>
    <w:rsid w:val="005C5F33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0441"/>
    <w:rsid w:val="005E1A21"/>
    <w:rsid w:val="005E1C75"/>
    <w:rsid w:val="005E2373"/>
    <w:rsid w:val="005E2801"/>
    <w:rsid w:val="005E2993"/>
    <w:rsid w:val="005E2A01"/>
    <w:rsid w:val="005E4061"/>
    <w:rsid w:val="005E6775"/>
    <w:rsid w:val="005E7043"/>
    <w:rsid w:val="005E7234"/>
    <w:rsid w:val="005E75C9"/>
    <w:rsid w:val="005E78C1"/>
    <w:rsid w:val="005F09D6"/>
    <w:rsid w:val="005F29B9"/>
    <w:rsid w:val="005F38F4"/>
    <w:rsid w:val="005F47E3"/>
    <w:rsid w:val="005F4987"/>
    <w:rsid w:val="005F59F4"/>
    <w:rsid w:val="005F745F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1622"/>
    <w:rsid w:val="00622ECE"/>
    <w:rsid w:val="006230AF"/>
    <w:rsid w:val="00623A37"/>
    <w:rsid w:val="00625315"/>
    <w:rsid w:val="00625809"/>
    <w:rsid w:val="00625E78"/>
    <w:rsid w:val="00626119"/>
    <w:rsid w:val="00630161"/>
    <w:rsid w:val="00631083"/>
    <w:rsid w:val="00631A92"/>
    <w:rsid w:val="00631E76"/>
    <w:rsid w:val="0063412B"/>
    <w:rsid w:val="006346BE"/>
    <w:rsid w:val="00634CEB"/>
    <w:rsid w:val="006377A2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53DD"/>
    <w:rsid w:val="00656B1E"/>
    <w:rsid w:val="00660907"/>
    <w:rsid w:val="00660C91"/>
    <w:rsid w:val="006617BC"/>
    <w:rsid w:val="00661FFF"/>
    <w:rsid w:val="00662179"/>
    <w:rsid w:val="00662E6E"/>
    <w:rsid w:val="0066318F"/>
    <w:rsid w:val="00663944"/>
    <w:rsid w:val="00664004"/>
    <w:rsid w:val="0066419F"/>
    <w:rsid w:val="00664357"/>
    <w:rsid w:val="00664498"/>
    <w:rsid w:val="00664939"/>
    <w:rsid w:val="00664A5D"/>
    <w:rsid w:val="00665430"/>
    <w:rsid w:val="00667F68"/>
    <w:rsid w:val="0067064C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4D19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0AD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17E6"/>
    <w:rsid w:val="006C2DEB"/>
    <w:rsid w:val="006C3A4E"/>
    <w:rsid w:val="006C40DA"/>
    <w:rsid w:val="006C56B3"/>
    <w:rsid w:val="006C7E6F"/>
    <w:rsid w:val="006D0D24"/>
    <w:rsid w:val="006D1433"/>
    <w:rsid w:val="006D1A7A"/>
    <w:rsid w:val="006D264F"/>
    <w:rsid w:val="006D52E5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0B0"/>
    <w:rsid w:val="006E2857"/>
    <w:rsid w:val="006E34A0"/>
    <w:rsid w:val="006E5309"/>
    <w:rsid w:val="006E5D8A"/>
    <w:rsid w:val="006E5F93"/>
    <w:rsid w:val="006E6BD4"/>
    <w:rsid w:val="006E6F85"/>
    <w:rsid w:val="006E7443"/>
    <w:rsid w:val="006E7619"/>
    <w:rsid w:val="006F0A79"/>
    <w:rsid w:val="006F1472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4BCB"/>
    <w:rsid w:val="0070515F"/>
    <w:rsid w:val="0070520C"/>
    <w:rsid w:val="007068C9"/>
    <w:rsid w:val="00706CDC"/>
    <w:rsid w:val="007072BE"/>
    <w:rsid w:val="00707F1C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1348"/>
    <w:rsid w:val="007222F4"/>
    <w:rsid w:val="0072299C"/>
    <w:rsid w:val="0072325F"/>
    <w:rsid w:val="0072357C"/>
    <w:rsid w:val="0072442C"/>
    <w:rsid w:val="0072447D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37D2F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A3D"/>
    <w:rsid w:val="00752FF5"/>
    <w:rsid w:val="00754832"/>
    <w:rsid w:val="00754E2D"/>
    <w:rsid w:val="0075608F"/>
    <w:rsid w:val="007566B9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59D3"/>
    <w:rsid w:val="00765C3C"/>
    <w:rsid w:val="00765F61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74E"/>
    <w:rsid w:val="00792E4F"/>
    <w:rsid w:val="00793756"/>
    <w:rsid w:val="00793C67"/>
    <w:rsid w:val="00794552"/>
    <w:rsid w:val="0079532A"/>
    <w:rsid w:val="007A0641"/>
    <w:rsid w:val="007A10A7"/>
    <w:rsid w:val="007A200D"/>
    <w:rsid w:val="007A25FD"/>
    <w:rsid w:val="007A2B90"/>
    <w:rsid w:val="007A41C6"/>
    <w:rsid w:val="007A50D4"/>
    <w:rsid w:val="007A54A0"/>
    <w:rsid w:val="007A7408"/>
    <w:rsid w:val="007B2B1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2CE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1FD3"/>
    <w:rsid w:val="007E2C95"/>
    <w:rsid w:val="007E3C56"/>
    <w:rsid w:val="007E4AD4"/>
    <w:rsid w:val="007E51AE"/>
    <w:rsid w:val="007E6856"/>
    <w:rsid w:val="007E7546"/>
    <w:rsid w:val="007F0D69"/>
    <w:rsid w:val="007F0F51"/>
    <w:rsid w:val="007F2EBC"/>
    <w:rsid w:val="007F4A1E"/>
    <w:rsid w:val="007F5990"/>
    <w:rsid w:val="007F73B9"/>
    <w:rsid w:val="007F76F6"/>
    <w:rsid w:val="0080221D"/>
    <w:rsid w:val="008028CD"/>
    <w:rsid w:val="00802A2C"/>
    <w:rsid w:val="00802ADA"/>
    <w:rsid w:val="008054CF"/>
    <w:rsid w:val="0080794F"/>
    <w:rsid w:val="00810DCA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37619"/>
    <w:rsid w:val="00840453"/>
    <w:rsid w:val="00841020"/>
    <w:rsid w:val="00842048"/>
    <w:rsid w:val="00842198"/>
    <w:rsid w:val="0084251A"/>
    <w:rsid w:val="00844AE4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4F44"/>
    <w:rsid w:val="008673D2"/>
    <w:rsid w:val="008708D1"/>
    <w:rsid w:val="00870A29"/>
    <w:rsid w:val="00872E6E"/>
    <w:rsid w:val="00873AFC"/>
    <w:rsid w:val="00873C91"/>
    <w:rsid w:val="00874649"/>
    <w:rsid w:val="0087512B"/>
    <w:rsid w:val="0087539E"/>
    <w:rsid w:val="0087749E"/>
    <w:rsid w:val="00877829"/>
    <w:rsid w:val="008811B2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2A71"/>
    <w:rsid w:val="00893550"/>
    <w:rsid w:val="00893CC4"/>
    <w:rsid w:val="00896404"/>
    <w:rsid w:val="00897E89"/>
    <w:rsid w:val="00897FC7"/>
    <w:rsid w:val="00897FF8"/>
    <w:rsid w:val="008A08F2"/>
    <w:rsid w:val="008A118B"/>
    <w:rsid w:val="008A1EB7"/>
    <w:rsid w:val="008A2603"/>
    <w:rsid w:val="008A33E2"/>
    <w:rsid w:val="008A386B"/>
    <w:rsid w:val="008A3F38"/>
    <w:rsid w:val="008A4418"/>
    <w:rsid w:val="008A47D4"/>
    <w:rsid w:val="008A5F01"/>
    <w:rsid w:val="008A5F3B"/>
    <w:rsid w:val="008A63B1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27C"/>
    <w:rsid w:val="008D6B6B"/>
    <w:rsid w:val="008E110D"/>
    <w:rsid w:val="008E1E4B"/>
    <w:rsid w:val="008E2347"/>
    <w:rsid w:val="008E4495"/>
    <w:rsid w:val="008E52EE"/>
    <w:rsid w:val="008E552D"/>
    <w:rsid w:val="008E76B1"/>
    <w:rsid w:val="008F0701"/>
    <w:rsid w:val="008F1322"/>
    <w:rsid w:val="008F1365"/>
    <w:rsid w:val="008F18B6"/>
    <w:rsid w:val="008F2194"/>
    <w:rsid w:val="008F2844"/>
    <w:rsid w:val="008F2A15"/>
    <w:rsid w:val="008F3953"/>
    <w:rsid w:val="008F420A"/>
    <w:rsid w:val="008F4723"/>
    <w:rsid w:val="008F4A24"/>
    <w:rsid w:val="008F5232"/>
    <w:rsid w:val="008F5384"/>
    <w:rsid w:val="008F593D"/>
    <w:rsid w:val="008F6977"/>
    <w:rsid w:val="008F6C2D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3E4"/>
    <w:rsid w:val="00910F9C"/>
    <w:rsid w:val="00911426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0F6B"/>
    <w:rsid w:val="00933E27"/>
    <w:rsid w:val="00934057"/>
    <w:rsid w:val="009357A5"/>
    <w:rsid w:val="0093685C"/>
    <w:rsid w:val="00936B29"/>
    <w:rsid w:val="009370E0"/>
    <w:rsid w:val="00937FB7"/>
    <w:rsid w:val="00940775"/>
    <w:rsid w:val="00941CE9"/>
    <w:rsid w:val="00942A3F"/>
    <w:rsid w:val="00944181"/>
    <w:rsid w:val="00945F02"/>
    <w:rsid w:val="009460D6"/>
    <w:rsid w:val="00946361"/>
    <w:rsid w:val="009475D5"/>
    <w:rsid w:val="009477B0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43B"/>
    <w:rsid w:val="0096489B"/>
    <w:rsid w:val="009649FA"/>
    <w:rsid w:val="00965343"/>
    <w:rsid w:val="00965FE6"/>
    <w:rsid w:val="00967D6A"/>
    <w:rsid w:val="009709AE"/>
    <w:rsid w:val="00971163"/>
    <w:rsid w:val="00974332"/>
    <w:rsid w:val="00974698"/>
    <w:rsid w:val="00974ACE"/>
    <w:rsid w:val="009764C7"/>
    <w:rsid w:val="009771AA"/>
    <w:rsid w:val="00981422"/>
    <w:rsid w:val="00981E35"/>
    <w:rsid w:val="009823EB"/>
    <w:rsid w:val="00982681"/>
    <w:rsid w:val="00982FE2"/>
    <w:rsid w:val="009841E6"/>
    <w:rsid w:val="00984330"/>
    <w:rsid w:val="009848AE"/>
    <w:rsid w:val="00984A76"/>
    <w:rsid w:val="009853BB"/>
    <w:rsid w:val="0098735C"/>
    <w:rsid w:val="00987672"/>
    <w:rsid w:val="00987767"/>
    <w:rsid w:val="0099134D"/>
    <w:rsid w:val="00991CF9"/>
    <w:rsid w:val="00992232"/>
    <w:rsid w:val="0099279E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265"/>
    <w:rsid w:val="009A4776"/>
    <w:rsid w:val="009A4BE3"/>
    <w:rsid w:val="009A4CB4"/>
    <w:rsid w:val="009A501F"/>
    <w:rsid w:val="009A644C"/>
    <w:rsid w:val="009B0865"/>
    <w:rsid w:val="009B0D66"/>
    <w:rsid w:val="009B0D75"/>
    <w:rsid w:val="009B1107"/>
    <w:rsid w:val="009B1B28"/>
    <w:rsid w:val="009B32D4"/>
    <w:rsid w:val="009B4A31"/>
    <w:rsid w:val="009B4ABC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6D0"/>
    <w:rsid w:val="009D283D"/>
    <w:rsid w:val="009D3327"/>
    <w:rsid w:val="009D3819"/>
    <w:rsid w:val="009D3BE4"/>
    <w:rsid w:val="009D4271"/>
    <w:rsid w:val="009D45E0"/>
    <w:rsid w:val="009D4952"/>
    <w:rsid w:val="009D599E"/>
    <w:rsid w:val="009D6AA0"/>
    <w:rsid w:val="009D7534"/>
    <w:rsid w:val="009D76AA"/>
    <w:rsid w:val="009D784C"/>
    <w:rsid w:val="009E0534"/>
    <w:rsid w:val="009E1D1F"/>
    <w:rsid w:val="009E53FC"/>
    <w:rsid w:val="009E64C6"/>
    <w:rsid w:val="009E6508"/>
    <w:rsid w:val="009F14F5"/>
    <w:rsid w:val="009F285B"/>
    <w:rsid w:val="009F3496"/>
    <w:rsid w:val="009F3670"/>
    <w:rsid w:val="009F370E"/>
    <w:rsid w:val="009F4E2A"/>
    <w:rsid w:val="009F5B52"/>
    <w:rsid w:val="009F6179"/>
    <w:rsid w:val="009F6B96"/>
    <w:rsid w:val="00A02330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DCB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752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21E"/>
    <w:rsid w:val="00A67610"/>
    <w:rsid w:val="00A70106"/>
    <w:rsid w:val="00A70E12"/>
    <w:rsid w:val="00A70F07"/>
    <w:rsid w:val="00A71426"/>
    <w:rsid w:val="00A7219A"/>
    <w:rsid w:val="00A73A00"/>
    <w:rsid w:val="00A749E5"/>
    <w:rsid w:val="00A74E98"/>
    <w:rsid w:val="00A756D7"/>
    <w:rsid w:val="00A7591D"/>
    <w:rsid w:val="00A762C6"/>
    <w:rsid w:val="00A76F4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29D6"/>
    <w:rsid w:val="00A93A45"/>
    <w:rsid w:val="00A93ED8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B7E8D"/>
    <w:rsid w:val="00AC0D35"/>
    <w:rsid w:val="00AC10A6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1BE1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220F"/>
    <w:rsid w:val="00AF4966"/>
    <w:rsid w:val="00AF497B"/>
    <w:rsid w:val="00AF49AB"/>
    <w:rsid w:val="00AF49E2"/>
    <w:rsid w:val="00AF5293"/>
    <w:rsid w:val="00AF562C"/>
    <w:rsid w:val="00AF59AB"/>
    <w:rsid w:val="00AF6039"/>
    <w:rsid w:val="00AF655B"/>
    <w:rsid w:val="00AF757F"/>
    <w:rsid w:val="00AF765E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6F99"/>
    <w:rsid w:val="00B17704"/>
    <w:rsid w:val="00B20BE0"/>
    <w:rsid w:val="00B23F50"/>
    <w:rsid w:val="00B2457D"/>
    <w:rsid w:val="00B24677"/>
    <w:rsid w:val="00B251BE"/>
    <w:rsid w:val="00B25746"/>
    <w:rsid w:val="00B2587C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205"/>
    <w:rsid w:val="00B44681"/>
    <w:rsid w:val="00B4490C"/>
    <w:rsid w:val="00B44F63"/>
    <w:rsid w:val="00B451A4"/>
    <w:rsid w:val="00B451E7"/>
    <w:rsid w:val="00B466DE"/>
    <w:rsid w:val="00B4673E"/>
    <w:rsid w:val="00B503C0"/>
    <w:rsid w:val="00B5064B"/>
    <w:rsid w:val="00B51E41"/>
    <w:rsid w:val="00B524FA"/>
    <w:rsid w:val="00B52555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3BF8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97282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4F0A"/>
    <w:rsid w:val="00BB636C"/>
    <w:rsid w:val="00BB64B4"/>
    <w:rsid w:val="00BB7160"/>
    <w:rsid w:val="00BB7218"/>
    <w:rsid w:val="00BC0339"/>
    <w:rsid w:val="00BC0827"/>
    <w:rsid w:val="00BC1172"/>
    <w:rsid w:val="00BC1EB1"/>
    <w:rsid w:val="00BC34CC"/>
    <w:rsid w:val="00BC459A"/>
    <w:rsid w:val="00BC54A0"/>
    <w:rsid w:val="00BC588E"/>
    <w:rsid w:val="00BC5E5A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5D90"/>
    <w:rsid w:val="00BF63D0"/>
    <w:rsid w:val="00BF73B9"/>
    <w:rsid w:val="00C01B65"/>
    <w:rsid w:val="00C026BD"/>
    <w:rsid w:val="00C02A20"/>
    <w:rsid w:val="00C04937"/>
    <w:rsid w:val="00C0577E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2BBE"/>
    <w:rsid w:val="00C16B5F"/>
    <w:rsid w:val="00C2000D"/>
    <w:rsid w:val="00C20E50"/>
    <w:rsid w:val="00C21B6C"/>
    <w:rsid w:val="00C21EDB"/>
    <w:rsid w:val="00C21FF8"/>
    <w:rsid w:val="00C2266F"/>
    <w:rsid w:val="00C227B9"/>
    <w:rsid w:val="00C22AE5"/>
    <w:rsid w:val="00C22CA0"/>
    <w:rsid w:val="00C23783"/>
    <w:rsid w:val="00C23CA7"/>
    <w:rsid w:val="00C23D33"/>
    <w:rsid w:val="00C2556D"/>
    <w:rsid w:val="00C265C9"/>
    <w:rsid w:val="00C26961"/>
    <w:rsid w:val="00C272ED"/>
    <w:rsid w:val="00C31FAD"/>
    <w:rsid w:val="00C31FFB"/>
    <w:rsid w:val="00C32D1D"/>
    <w:rsid w:val="00C32D29"/>
    <w:rsid w:val="00C32FDA"/>
    <w:rsid w:val="00C33663"/>
    <w:rsid w:val="00C33BE7"/>
    <w:rsid w:val="00C34275"/>
    <w:rsid w:val="00C35F2B"/>
    <w:rsid w:val="00C36384"/>
    <w:rsid w:val="00C36AA5"/>
    <w:rsid w:val="00C36EAC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1F6F"/>
    <w:rsid w:val="00C53268"/>
    <w:rsid w:val="00C53787"/>
    <w:rsid w:val="00C54019"/>
    <w:rsid w:val="00C54696"/>
    <w:rsid w:val="00C55518"/>
    <w:rsid w:val="00C567F0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64C"/>
    <w:rsid w:val="00C71D3C"/>
    <w:rsid w:val="00C71EC6"/>
    <w:rsid w:val="00C73A95"/>
    <w:rsid w:val="00C73EC6"/>
    <w:rsid w:val="00C73FC7"/>
    <w:rsid w:val="00C74A17"/>
    <w:rsid w:val="00C74B43"/>
    <w:rsid w:val="00C74D90"/>
    <w:rsid w:val="00C7539E"/>
    <w:rsid w:val="00C7759A"/>
    <w:rsid w:val="00C778D8"/>
    <w:rsid w:val="00C778E8"/>
    <w:rsid w:val="00C803A3"/>
    <w:rsid w:val="00C8165E"/>
    <w:rsid w:val="00C830B2"/>
    <w:rsid w:val="00C83A2D"/>
    <w:rsid w:val="00C85640"/>
    <w:rsid w:val="00C8600C"/>
    <w:rsid w:val="00C869A0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383"/>
    <w:rsid w:val="00CA78EA"/>
    <w:rsid w:val="00CB0195"/>
    <w:rsid w:val="00CB0337"/>
    <w:rsid w:val="00CB1C4B"/>
    <w:rsid w:val="00CB2AB4"/>
    <w:rsid w:val="00CB3374"/>
    <w:rsid w:val="00CB37AA"/>
    <w:rsid w:val="00CB397E"/>
    <w:rsid w:val="00CB3A26"/>
    <w:rsid w:val="00CB4460"/>
    <w:rsid w:val="00CB47DE"/>
    <w:rsid w:val="00CB5260"/>
    <w:rsid w:val="00CB56C1"/>
    <w:rsid w:val="00CB5D05"/>
    <w:rsid w:val="00CB6151"/>
    <w:rsid w:val="00CB678C"/>
    <w:rsid w:val="00CB744F"/>
    <w:rsid w:val="00CB7DA1"/>
    <w:rsid w:val="00CC0CE9"/>
    <w:rsid w:val="00CC0DF4"/>
    <w:rsid w:val="00CC2A9D"/>
    <w:rsid w:val="00CC380A"/>
    <w:rsid w:val="00CC50A4"/>
    <w:rsid w:val="00CC5242"/>
    <w:rsid w:val="00CC54E5"/>
    <w:rsid w:val="00CC638F"/>
    <w:rsid w:val="00CC6C9C"/>
    <w:rsid w:val="00CC6DBA"/>
    <w:rsid w:val="00CC725E"/>
    <w:rsid w:val="00CC7A0D"/>
    <w:rsid w:val="00CD10D3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41A1"/>
    <w:rsid w:val="00CE631E"/>
    <w:rsid w:val="00CE640D"/>
    <w:rsid w:val="00CE69C6"/>
    <w:rsid w:val="00CE74BA"/>
    <w:rsid w:val="00CE7A19"/>
    <w:rsid w:val="00CE7B11"/>
    <w:rsid w:val="00CF00DB"/>
    <w:rsid w:val="00CF08E3"/>
    <w:rsid w:val="00CF0FF8"/>
    <w:rsid w:val="00CF1875"/>
    <w:rsid w:val="00CF25BB"/>
    <w:rsid w:val="00CF41DC"/>
    <w:rsid w:val="00CF4A41"/>
    <w:rsid w:val="00CF4C52"/>
    <w:rsid w:val="00CF4D76"/>
    <w:rsid w:val="00CF4DFA"/>
    <w:rsid w:val="00CF4F88"/>
    <w:rsid w:val="00CF5492"/>
    <w:rsid w:val="00CF5839"/>
    <w:rsid w:val="00CF628A"/>
    <w:rsid w:val="00CF74DB"/>
    <w:rsid w:val="00D00C8B"/>
    <w:rsid w:val="00D00CE4"/>
    <w:rsid w:val="00D016D7"/>
    <w:rsid w:val="00D03441"/>
    <w:rsid w:val="00D03890"/>
    <w:rsid w:val="00D03B43"/>
    <w:rsid w:val="00D04044"/>
    <w:rsid w:val="00D05214"/>
    <w:rsid w:val="00D056CA"/>
    <w:rsid w:val="00D06C1E"/>
    <w:rsid w:val="00D10C8B"/>
    <w:rsid w:val="00D10DD6"/>
    <w:rsid w:val="00D12C1E"/>
    <w:rsid w:val="00D139B3"/>
    <w:rsid w:val="00D14D8C"/>
    <w:rsid w:val="00D15096"/>
    <w:rsid w:val="00D20205"/>
    <w:rsid w:val="00D20B84"/>
    <w:rsid w:val="00D217D6"/>
    <w:rsid w:val="00D22A95"/>
    <w:rsid w:val="00D22E09"/>
    <w:rsid w:val="00D22F55"/>
    <w:rsid w:val="00D23283"/>
    <w:rsid w:val="00D23D5F"/>
    <w:rsid w:val="00D2488E"/>
    <w:rsid w:val="00D249AD"/>
    <w:rsid w:val="00D2523E"/>
    <w:rsid w:val="00D25495"/>
    <w:rsid w:val="00D25A59"/>
    <w:rsid w:val="00D30557"/>
    <w:rsid w:val="00D3181C"/>
    <w:rsid w:val="00D31DAA"/>
    <w:rsid w:val="00D3290A"/>
    <w:rsid w:val="00D33318"/>
    <w:rsid w:val="00D3376D"/>
    <w:rsid w:val="00D33CFC"/>
    <w:rsid w:val="00D34534"/>
    <w:rsid w:val="00D347AA"/>
    <w:rsid w:val="00D36E32"/>
    <w:rsid w:val="00D37DD9"/>
    <w:rsid w:val="00D4144D"/>
    <w:rsid w:val="00D41ADF"/>
    <w:rsid w:val="00D44031"/>
    <w:rsid w:val="00D442FD"/>
    <w:rsid w:val="00D44B7B"/>
    <w:rsid w:val="00D457CF"/>
    <w:rsid w:val="00D45839"/>
    <w:rsid w:val="00D50F66"/>
    <w:rsid w:val="00D514C1"/>
    <w:rsid w:val="00D52236"/>
    <w:rsid w:val="00D524CB"/>
    <w:rsid w:val="00D53041"/>
    <w:rsid w:val="00D53D39"/>
    <w:rsid w:val="00D5455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11E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6F12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A6D17"/>
    <w:rsid w:val="00DB0AF7"/>
    <w:rsid w:val="00DB1053"/>
    <w:rsid w:val="00DB1A4C"/>
    <w:rsid w:val="00DB2396"/>
    <w:rsid w:val="00DB297E"/>
    <w:rsid w:val="00DB2CBD"/>
    <w:rsid w:val="00DB514B"/>
    <w:rsid w:val="00DB6A74"/>
    <w:rsid w:val="00DC229C"/>
    <w:rsid w:val="00DC4A8C"/>
    <w:rsid w:val="00DC554D"/>
    <w:rsid w:val="00DC5D20"/>
    <w:rsid w:val="00DC6AAE"/>
    <w:rsid w:val="00DC6F84"/>
    <w:rsid w:val="00DD008A"/>
    <w:rsid w:val="00DD01AA"/>
    <w:rsid w:val="00DD0B0C"/>
    <w:rsid w:val="00DD25E8"/>
    <w:rsid w:val="00DD285E"/>
    <w:rsid w:val="00DD3016"/>
    <w:rsid w:val="00DD4EA9"/>
    <w:rsid w:val="00DD5598"/>
    <w:rsid w:val="00DD63B3"/>
    <w:rsid w:val="00DE0E07"/>
    <w:rsid w:val="00DE1222"/>
    <w:rsid w:val="00DE1593"/>
    <w:rsid w:val="00DE168B"/>
    <w:rsid w:val="00DE1ED3"/>
    <w:rsid w:val="00DE29CB"/>
    <w:rsid w:val="00DE2E1D"/>
    <w:rsid w:val="00DE6570"/>
    <w:rsid w:val="00DE6871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4F79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0520"/>
    <w:rsid w:val="00E20AB8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30E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2C07"/>
    <w:rsid w:val="00E73620"/>
    <w:rsid w:val="00E74B37"/>
    <w:rsid w:val="00E74D1F"/>
    <w:rsid w:val="00E74DC2"/>
    <w:rsid w:val="00E74ED8"/>
    <w:rsid w:val="00E75C18"/>
    <w:rsid w:val="00E77260"/>
    <w:rsid w:val="00E77277"/>
    <w:rsid w:val="00E77319"/>
    <w:rsid w:val="00E80222"/>
    <w:rsid w:val="00E8034C"/>
    <w:rsid w:val="00E80AA3"/>
    <w:rsid w:val="00E81DFC"/>
    <w:rsid w:val="00E822AA"/>
    <w:rsid w:val="00E8255A"/>
    <w:rsid w:val="00E8280C"/>
    <w:rsid w:val="00E82E57"/>
    <w:rsid w:val="00E84D42"/>
    <w:rsid w:val="00E86356"/>
    <w:rsid w:val="00E8637A"/>
    <w:rsid w:val="00E86435"/>
    <w:rsid w:val="00E9043F"/>
    <w:rsid w:val="00E90F89"/>
    <w:rsid w:val="00E9156C"/>
    <w:rsid w:val="00E9167B"/>
    <w:rsid w:val="00E91A2D"/>
    <w:rsid w:val="00E924C5"/>
    <w:rsid w:val="00E9296C"/>
    <w:rsid w:val="00E932D8"/>
    <w:rsid w:val="00E93A94"/>
    <w:rsid w:val="00E94288"/>
    <w:rsid w:val="00E96590"/>
    <w:rsid w:val="00E97984"/>
    <w:rsid w:val="00EA040A"/>
    <w:rsid w:val="00EA05FA"/>
    <w:rsid w:val="00EA118F"/>
    <w:rsid w:val="00EA5180"/>
    <w:rsid w:val="00EA53C4"/>
    <w:rsid w:val="00EA5737"/>
    <w:rsid w:val="00EA615F"/>
    <w:rsid w:val="00EA632B"/>
    <w:rsid w:val="00EA7FF4"/>
    <w:rsid w:val="00EB07CF"/>
    <w:rsid w:val="00EB0D0A"/>
    <w:rsid w:val="00EB28C6"/>
    <w:rsid w:val="00EB31EA"/>
    <w:rsid w:val="00EB3BA7"/>
    <w:rsid w:val="00EB3FF7"/>
    <w:rsid w:val="00EB5767"/>
    <w:rsid w:val="00EB5B78"/>
    <w:rsid w:val="00EB64AE"/>
    <w:rsid w:val="00EB66F6"/>
    <w:rsid w:val="00EC0845"/>
    <w:rsid w:val="00EC3703"/>
    <w:rsid w:val="00EC3E8C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530"/>
    <w:rsid w:val="00EF3DBE"/>
    <w:rsid w:val="00EF490F"/>
    <w:rsid w:val="00EF57FE"/>
    <w:rsid w:val="00EF7516"/>
    <w:rsid w:val="00EF7624"/>
    <w:rsid w:val="00EF7DF4"/>
    <w:rsid w:val="00EF7E75"/>
    <w:rsid w:val="00F0010D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48FF"/>
    <w:rsid w:val="00F1539C"/>
    <w:rsid w:val="00F16B67"/>
    <w:rsid w:val="00F20CF2"/>
    <w:rsid w:val="00F2125D"/>
    <w:rsid w:val="00F22A51"/>
    <w:rsid w:val="00F22F57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4098"/>
    <w:rsid w:val="00F34EF1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D5B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86917"/>
    <w:rsid w:val="00F90CFE"/>
    <w:rsid w:val="00F92785"/>
    <w:rsid w:val="00F939A1"/>
    <w:rsid w:val="00F967A8"/>
    <w:rsid w:val="00F975C1"/>
    <w:rsid w:val="00F97A86"/>
    <w:rsid w:val="00FA0E47"/>
    <w:rsid w:val="00FA19AD"/>
    <w:rsid w:val="00FA1DC2"/>
    <w:rsid w:val="00FA38DF"/>
    <w:rsid w:val="00FA38E6"/>
    <w:rsid w:val="00FA5501"/>
    <w:rsid w:val="00FA76B6"/>
    <w:rsid w:val="00FA7D52"/>
    <w:rsid w:val="00FB05D4"/>
    <w:rsid w:val="00FB1A63"/>
    <w:rsid w:val="00FB4ED1"/>
    <w:rsid w:val="00FB647B"/>
    <w:rsid w:val="00FB71BF"/>
    <w:rsid w:val="00FB7BE2"/>
    <w:rsid w:val="00FB7DBB"/>
    <w:rsid w:val="00FC0505"/>
    <w:rsid w:val="00FC12C8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238"/>
    <w:rsid w:val="00FC7751"/>
    <w:rsid w:val="00FC7F84"/>
    <w:rsid w:val="00FD0E4F"/>
    <w:rsid w:val="00FD1060"/>
    <w:rsid w:val="00FD131E"/>
    <w:rsid w:val="00FD14CF"/>
    <w:rsid w:val="00FD1536"/>
    <w:rsid w:val="00FD1B12"/>
    <w:rsid w:val="00FD20AC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1D1"/>
    <w:rsid w:val="00FE4420"/>
    <w:rsid w:val="00FE475B"/>
    <w:rsid w:val="00FE6D8D"/>
    <w:rsid w:val="00FE76C8"/>
    <w:rsid w:val="00FE7C08"/>
    <w:rsid w:val="00FF064F"/>
    <w:rsid w:val="00FF0F24"/>
    <w:rsid w:val="00FF1A15"/>
    <w:rsid w:val="00FF2780"/>
    <w:rsid w:val="00FF3521"/>
    <w:rsid w:val="00FF3F3B"/>
    <w:rsid w:val="00FF4AC8"/>
    <w:rsid w:val="00FF5DCC"/>
    <w:rsid w:val="00FF6A53"/>
    <w:rsid w:val="00FF7914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  <w:style w:type="paragraph" w:customStyle="1" w:styleId="Style5">
    <w:name w:val="Style5"/>
    <w:rsid w:val="003229B5"/>
    <w:pPr>
      <w:widowControl w:val="0"/>
      <w:spacing w:after="0" w:line="254" w:lineRule="exact"/>
      <w:ind w:firstLine="117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  <w:style w:type="paragraph" w:customStyle="1" w:styleId="Style5">
    <w:name w:val="Style5"/>
    <w:rsid w:val="003229B5"/>
    <w:pPr>
      <w:widowControl w:val="0"/>
      <w:spacing w:after="0" w:line="254" w:lineRule="exact"/>
      <w:ind w:firstLine="117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44AD-1C03-4029-B8B9-51CF4DBB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Абаева Ирина Ивановна</cp:lastModifiedBy>
  <cp:revision>23</cp:revision>
  <cp:lastPrinted>2019-10-18T09:01:00Z</cp:lastPrinted>
  <dcterms:created xsi:type="dcterms:W3CDTF">2019-09-20T13:15:00Z</dcterms:created>
  <dcterms:modified xsi:type="dcterms:W3CDTF">2019-10-18T09:28:00Z</dcterms:modified>
</cp:coreProperties>
</file>